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BE6F5" w14:textId="77777777" w:rsidR="00554D84" w:rsidRPr="00A3569C" w:rsidRDefault="00554D84">
      <w:pPr>
        <w:jc w:val="center"/>
        <w:rPr>
          <w:b/>
        </w:rPr>
      </w:pPr>
    </w:p>
    <w:p w14:paraId="27081B06" w14:textId="77777777" w:rsidR="00554D84" w:rsidRPr="00A3569C" w:rsidRDefault="00554D84">
      <w:pPr>
        <w:jc w:val="center"/>
        <w:rPr>
          <w:b/>
        </w:rPr>
      </w:pPr>
    </w:p>
    <w:p w14:paraId="7D017CBC" w14:textId="77777777" w:rsidR="00554D84" w:rsidRPr="00A3569C" w:rsidRDefault="00554D84">
      <w:pPr>
        <w:jc w:val="center"/>
        <w:rPr>
          <w:b/>
        </w:rPr>
      </w:pPr>
    </w:p>
    <w:p w14:paraId="3D1B240B" w14:textId="77777777" w:rsidR="00554D84" w:rsidRPr="00A3569C" w:rsidRDefault="00554D84">
      <w:pPr>
        <w:jc w:val="center"/>
        <w:rPr>
          <w:b/>
        </w:rPr>
      </w:pPr>
    </w:p>
    <w:p w14:paraId="55429BA0" w14:textId="77777777" w:rsidR="00554D84" w:rsidRPr="00A3569C" w:rsidRDefault="00554D84">
      <w:pPr>
        <w:jc w:val="center"/>
        <w:rPr>
          <w:b/>
        </w:rPr>
      </w:pPr>
    </w:p>
    <w:p w14:paraId="77593CF6" w14:textId="77777777" w:rsidR="00554D84" w:rsidRPr="00A3569C" w:rsidRDefault="00554D84">
      <w:pPr>
        <w:jc w:val="center"/>
        <w:rPr>
          <w:b/>
        </w:rPr>
      </w:pPr>
    </w:p>
    <w:p w14:paraId="3584A287" w14:textId="77777777" w:rsidR="00554D84" w:rsidRPr="00A3569C" w:rsidRDefault="00554D84">
      <w:pPr>
        <w:jc w:val="center"/>
        <w:rPr>
          <w:b/>
        </w:rPr>
      </w:pPr>
    </w:p>
    <w:p w14:paraId="3C5BE3F1" w14:textId="77777777" w:rsidR="00554D84" w:rsidRPr="00A3569C" w:rsidRDefault="00554D84">
      <w:pPr>
        <w:jc w:val="center"/>
        <w:rPr>
          <w:b/>
        </w:rPr>
      </w:pPr>
    </w:p>
    <w:p w14:paraId="2C4478A8" w14:textId="77777777" w:rsidR="00554D84" w:rsidRPr="00A3569C" w:rsidRDefault="00554D84">
      <w:pPr>
        <w:jc w:val="center"/>
        <w:rPr>
          <w:b/>
        </w:rPr>
      </w:pPr>
    </w:p>
    <w:p w14:paraId="59D59248" w14:textId="77777777" w:rsidR="00554D84" w:rsidRPr="00A3569C" w:rsidRDefault="00554D84">
      <w:pPr>
        <w:jc w:val="center"/>
        <w:rPr>
          <w:b/>
        </w:rPr>
      </w:pPr>
    </w:p>
    <w:p w14:paraId="7159B868" w14:textId="77777777" w:rsidR="00554D84" w:rsidRPr="00A3569C" w:rsidRDefault="00554D84">
      <w:pPr>
        <w:jc w:val="center"/>
        <w:rPr>
          <w:b/>
        </w:rPr>
      </w:pPr>
    </w:p>
    <w:p w14:paraId="1A046F56" w14:textId="77777777" w:rsidR="00554D84" w:rsidRPr="00A3569C" w:rsidRDefault="00554D84">
      <w:pPr>
        <w:jc w:val="center"/>
        <w:rPr>
          <w:b/>
        </w:rPr>
      </w:pPr>
    </w:p>
    <w:p w14:paraId="372FEBF7" w14:textId="77777777" w:rsidR="00554D84" w:rsidRPr="00A3569C" w:rsidRDefault="00554D84">
      <w:pPr>
        <w:jc w:val="center"/>
        <w:rPr>
          <w:b/>
        </w:rPr>
      </w:pPr>
    </w:p>
    <w:p w14:paraId="447C45A3" w14:textId="77777777" w:rsidR="00554D84" w:rsidRPr="00A3569C" w:rsidRDefault="00554D84">
      <w:pPr>
        <w:jc w:val="center"/>
        <w:rPr>
          <w:b/>
        </w:rPr>
      </w:pPr>
    </w:p>
    <w:p w14:paraId="6E884F0F" w14:textId="77777777" w:rsidR="00554D84" w:rsidRPr="00A3569C" w:rsidRDefault="00554D84">
      <w:pPr>
        <w:jc w:val="center"/>
        <w:rPr>
          <w:b/>
        </w:rPr>
      </w:pPr>
    </w:p>
    <w:p w14:paraId="7E4DF246" w14:textId="77777777" w:rsidR="00554D84" w:rsidRPr="00A3569C" w:rsidRDefault="00554D84">
      <w:pPr>
        <w:ind w:right="113"/>
      </w:pPr>
    </w:p>
    <w:p w14:paraId="0F546324" w14:textId="77777777" w:rsidR="00554D84" w:rsidRPr="00A3569C" w:rsidRDefault="00554D84">
      <w:pPr>
        <w:ind w:right="113"/>
      </w:pPr>
    </w:p>
    <w:p w14:paraId="336C0B5C" w14:textId="77777777" w:rsidR="00554D84" w:rsidRPr="00A3569C" w:rsidRDefault="00554D84">
      <w:pPr>
        <w:ind w:right="113"/>
      </w:pPr>
    </w:p>
    <w:p w14:paraId="52FC9380" w14:textId="77777777" w:rsidR="00554D84" w:rsidRPr="00A3569C" w:rsidRDefault="00554D84">
      <w:pPr>
        <w:ind w:right="113"/>
      </w:pPr>
    </w:p>
    <w:p w14:paraId="3EB36F7D" w14:textId="77777777" w:rsidR="00554D84" w:rsidRPr="00A3569C" w:rsidRDefault="00554D84"/>
    <w:p w14:paraId="04C8EE06" w14:textId="77777777" w:rsidR="00554D84" w:rsidRPr="00A3569C" w:rsidRDefault="00554D84"/>
    <w:p w14:paraId="2B6006F7" w14:textId="77777777" w:rsidR="00554D84" w:rsidRPr="00A3569C" w:rsidRDefault="00554D84"/>
    <w:p w14:paraId="1DF800B5" w14:textId="77777777" w:rsidR="00554D84" w:rsidRPr="00A3569C" w:rsidRDefault="00554D84"/>
    <w:p w14:paraId="4E3FE476" w14:textId="77777777" w:rsidR="00554D84" w:rsidRPr="00A3569C" w:rsidRDefault="00554D84">
      <w:pPr>
        <w:ind w:right="113"/>
        <w:jc w:val="center"/>
      </w:pPr>
      <w:r w:rsidRPr="00A3569C">
        <w:rPr>
          <w:b/>
        </w:rPr>
        <w:t>B. PŘÍBALOVÁ INFORMACE</w:t>
      </w:r>
    </w:p>
    <w:p w14:paraId="042C725D" w14:textId="77777777" w:rsidR="00554D84" w:rsidRPr="00A3569C" w:rsidRDefault="00554D84">
      <w:pPr>
        <w:jc w:val="center"/>
      </w:pPr>
      <w:r w:rsidRPr="00A3569C">
        <w:br w:type="page"/>
      </w:r>
      <w:r w:rsidRPr="00A3569C">
        <w:rPr>
          <w:b/>
        </w:rPr>
        <w:lastRenderedPageBreak/>
        <w:t>PŘÍBALOVÁ INFORMACE</w:t>
      </w:r>
      <w:r w:rsidR="00CF421C" w:rsidRPr="00A3569C">
        <w:rPr>
          <w:b/>
        </w:rPr>
        <w:t>:</w:t>
      </w:r>
    </w:p>
    <w:p w14:paraId="292B7DCF" w14:textId="77777777" w:rsidR="00554D84" w:rsidRPr="00A3569C" w:rsidRDefault="00554D84" w:rsidP="00BB62DE"/>
    <w:p w14:paraId="0486329D" w14:textId="77777777" w:rsidR="00554D84" w:rsidRPr="00A3569C" w:rsidRDefault="00554D84" w:rsidP="00BB62DE"/>
    <w:p w14:paraId="2B505E4B" w14:textId="153D4B86" w:rsidR="00554D84" w:rsidRPr="00A3569C" w:rsidRDefault="00460119" w:rsidP="00BB62DE">
      <w:pPr>
        <w:rPr>
          <w:b/>
        </w:rPr>
      </w:pPr>
      <w:r w:rsidRPr="00A3569C">
        <w:rPr>
          <w:b/>
          <w:highlight w:val="lightGray"/>
        </w:rPr>
        <w:t>1</w:t>
      </w:r>
      <w:r w:rsidR="00554D84" w:rsidRPr="00A3569C">
        <w:rPr>
          <w:b/>
          <w:highlight w:val="lightGray"/>
        </w:rPr>
        <w:t>.</w:t>
      </w:r>
      <w:r w:rsidR="00554D84" w:rsidRPr="00A3569C">
        <w:rPr>
          <w:b/>
        </w:rPr>
        <w:tab/>
      </w:r>
      <w:r w:rsidRPr="00A3569C">
        <w:rPr>
          <w:b/>
        </w:rPr>
        <w:t>Název veterinárního léčivého přípravku</w:t>
      </w:r>
    </w:p>
    <w:p w14:paraId="453E31FF" w14:textId="77777777" w:rsidR="00554D84" w:rsidRPr="00A3569C" w:rsidRDefault="00554D84" w:rsidP="00BB62DE">
      <w:pPr>
        <w:ind w:left="0" w:firstLine="0"/>
      </w:pPr>
    </w:p>
    <w:p w14:paraId="7E10D9CD" w14:textId="77777777" w:rsidR="00554D84" w:rsidRPr="00A3569C" w:rsidRDefault="00F93107" w:rsidP="00BB62DE">
      <w:r w:rsidRPr="00A3569C">
        <w:t xml:space="preserve">Eurican DAP lyofilizát </w:t>
      </w:r>
      <w:r w:rsidR="00E93A8D" w:rsidRPr="00A3569C">
        <w:t xml:space="preserve">a rozpouštědlo </w:t>
      </w:r>
      <w:r w:rsidRPr="00A3569C">
        <w:t xml:space="preserve">pro injekční suspenzi </w:t>
      </w:r>
    </w:p>
    <w:p w14:paraId="67808954" w14:textId="77777777" w:rsidR="00F93107" w:rsidRPr="00A3569C" w:rsidRDefault="00F93107" w:rsidP="00BB62DE"/>
    <w:p w14:paraId="49213F18" w14:textId="77777777" w:rsidR="00554D84" w:rsidRPr="00A3569C" w:rsidRDefault="00554D84" w:rsidP="00BB62DE">
      <w:pPr>
        <w:rPr>
          <w:b/>
        </w:rPr>
      </w:pPr>
    </w:p>
    <w:p w14:paraId="51780E54" w14:textId="77777777" w:rsidR="00460119" w:rsidRPr="00A3569C" w:rsidRDefault="00460119" w:rsidP="00BB62DE">
      <w:pPr>
        <w:pStyle w:val="Style1"/>
      </w:pPr>
      <w:r w:rsidRPr="00A3569C">
        <w:rPr>
          <w:highlight w:val="lightGray"/>
        </w:rPr>
        <w:t>2.</w:t>
      </w:r>
      <w:r w:rsidRPr="00A3569C">
        <w:tab/>
        <w:t>Složení</w:t>
      </w:r>
    </w:p>
    <w:p w14:paraId="5AF2661C" w14:textId="77777777" w:rsidR="00554D84" w:rsidRPr="00A3569C" w:rsidRDefault="00554D84" w:rsidP="00BB62DE">
      <w:pPr>
        <w:rPr>
          <w:b/>
        </w:rPr>
      </w:pPr>
    </w:p>
    <w:p w14:paraId="204418BD" w14:textId="3E44322D" w:rsidR="0052241D" w:rsidRPr="00A3569C" w:rsidRDefault="00460119" w:rsidP="00BB62DE">
      <w:r w:rsidRPr="00A3569C">
        <w:t xml:space="preserve">Každá </w:t>
      </w:r>
      <w:r w:rsidR="00D9723E" w:rsidRPr="00A3569C">
        <w:t xml:space="preserve">1 ml </w:t>
      </w:r>
      <w:r w:rsidR="0052241D" w:rsidRPr="00A3569C">
        <w:t xml:space="preserve">dávka </w:t>
      </w:r>
      <w:r w:rsidR="00B85B0F" w:rsidRPr="00A3569C">
        <w:t xml:space="preserve">vakcíny </w:t>
      </w:r>
      <w:r w:rsidR="0052241D" w:rsidRPr="00A3569C">
        <w:t>obsahuje:</w:t>
      </w:r>
    </w:p>
    <w:p w14:paraId="59705996" w14:textId="77777777" w:rsidR="00460119" w:rsidRPr="00A3569C" w:rsidRDefault="00460119" w:rsidP="00BB62DE">
      <w:pPr>
        <w:tabs>
          <w:tab w:val="left" w:pos="5954"/>
          <w:tab w:val="left" w:pos="7513"/>
        </w:tabs>
        <w:rPr>
          <w:iCs/>
        </w:rPr>
      </w:pPr>
    </w:p>
    <w:p w14:paraId="6F75D8F5" w14:textId="498845C9" w:rsidR="00423B2C" w:rsidRPr="00A3569C" w:rsidRDefault="00423B2C" w:rsidP="00BB62DE">
      <w:pPr>
        <w:tabs>
          <w:tab w:val="left" w:pos="5954"/>
          <w:tab w:val="left" w:pos="7513"/>
        </w:tabs>
        <w:rPr>
          <w:iCs/>
        </w:rPr>
      </w:pPr>
      <w:r w:rsidRPr="00A3569C">
        <w:rPr>
          <w:iCs/>
        </w:rPr>
        <w:t>Lyofilizát</w:t>
      </w:r>
      <w:r w:rsidR="00F15FD2" w:rsidRPr="00A3569C">
        <w:rPr>
          <w:iCs/>
        </w:rPr>
        <w:t>:</w:t>
      </w:r>
    </w:p>
    <w:p w14:paraId="17112817" w14:textId="77777777" w:rsidR="00423B2C" w:rsidRPr="00A3569C" w:rsidRDefault="00423B2C" w:rsidP="00BB62DE">
      <w:pPr>
        <w:tabs>
          <w:tab w:val="left" w:pos="5954"/>
          <w:tab w:val="left" w:pos="7513"/>
        </w:tabs>
        <w:rPr>
          <w:b/>
          <w:bCs/>
          <w:iCs/>
        </w:rPr>
      </w:pPr>
      <w:r w:rsidRPr="00A3569C">
        <w:rPr>
          <w:b/>
          <w:bCs/>
          <w:iCs/>
        </w:rPr>
        <w:t>Léčivé látky:</w:t>
      </w:r>
    </w:p>
    <w:p w14:paraId="083BC237" w14:textId="77777777" w:rsidR="0052241D" w:rsidRPr="00A3569C" w:rsidRDefault="0052241D" w:rsidP="0037102E">
      <w:pPr>
        <w:tabs>
          <w:tab w:val="left" w:pos="5954"/>
          <w:tab w:val="left" w:pos="7513"/>
        </w:tabs>
        <w:ind w:left="0" w:firstLine="0"/>
        <w:rPr>
          <w:b/>
          <w:bCs/>
          <w:iCs/>
        </w:rPr>
      </w:pPr>
      <w:r w:rsidRPr="00A3569C">
        <w:rPr>
          <w:b/>
          <w:bCs/>
          <w:iCs/>
        </w:rPr>
        <w:tab/>
        <w:t>M</w:t>
      </w:r>
      <w:r w:rsidR="00E93A8D" w:rsidRPr="00A3569C">
        <w:rPr>
          <w:b/>
          <w:bCs/>
          <w:iCs/>
        </w:rPr>
        <w:t>in</w:t>
      </w:r>
      <w:r w:rsidRPr="00A3569C">
        <w:rPr>
          <w:b/>
          <w:bCs/>
          <w:iCs/>
        </w:rPr>
        <w:t xml:space="preserve">imum </w:t>
      </w:r>
      <w:r w:rsidRPr="00A3569C">
        <w:rPr>
          <w:b/>
          <w:bCs/>
          <w:iCs/>
        </w:rPr>
        <w:tab/>
        <w:t>M</w:t>
      </w:r>
      <w:r w:rsidR="00E93A8D" w:rsidRPr="00A3569C">
        <w:rPr>
          <w:b/>
          <w:bCs/>
          <w:iCs/>
        </w:rPr>
        <w:t>ax</w:t>
      </w:r>
      <w:r w:rsidRPr="00A3569C">
        <w:rPr>
          <w:b/>
          <w:bCs/>
          <w:iCs/>
        </w:rPr>
        <w:t>imum</w:t>
      </w:r>
    </w:p>
    <w:p w14:paraId="779672DF" w14:textId="77777777" w:rsidR="0052241D" w:rsidRPr="00A3569C" w:rsidRDefault="0052241D" w:rsidP="0037102E">
      <w:pPr>
        <w:tabs>
          <w:tab w:val="left" w:pos="5954"/>
          <w:tab w:val="left" w:pos="7513"/>
        </w:tabs>
        <w:rPr>
          <w:iCs/>
        </w:rPr>
      </w:pPr>
      <w:r w:rsidRPr="00A3569C">
        <w:rPr>
          <w:iCs/>
        </w:rPr>
        <w:t>Virus febris contagiosae canis</w:t>
      </w:r>
      <w:r w:rsidR="00E93A8D" w:rsidRPr="00A3569C">
        <w:rPr>
          <w:iCs/>
        </w:rPr>
        <w:t xml:space="preserve"> attenuatum</w:t>
      </w:r>
      <w:r w:rsidRPr="00A3569C">
        <w:rPr>
          <w:iCs/>
        </w:rPr>
        <w:t xml:space="preserve">, kmen BA5 </w:t>
      </w:r>
      <w:r w:rsidRPr="00A3569C">
        <w:rPr>
          <w:iCs/>
        </w:rPr>
        <w:tab/>
        <w:t>10</w:t>
      </w:r>
      <w:r w:rsidRPr="00A3569C">
        <w:rPr>
          <w:iCs/>
          <w:vertAlign w:val="superscript"/>
        </w:rPr>
        <w:t xml:space="preserve">4,0 </w:t>
      </w:r>
      <w:r w:rsidRPr="00A3569C">
        <w:rPr>
          <w:iCs/>
        </w:rPr>
        <w:t>CCID</w:t>
      </w:r>
      <w:r w:rsidRPr="00A3569C">
        <w:rPr>
          <w:iCs/>
          <w:vertAlign w:val="subscript"/>
        </w:rPr>
        <w:t>50</w:t>
      </w:r>
      <w:r w:rsidRPr="00A3569C">
        <w:rPr>
          <w:iCs/>
        </w:rPr>
        <w:t xml:space="preserve">* </w:t>
      </w:r>
      <w:r w:rsidRPr="00A3569C">
        <w:rPr>
          <w:iCs/>
        </w:rPr>
        <w:tab/>
        <w:t>10</w:t>
      </w:r>
      <w:r w:rsidRPr="00A3569C">
        <w:rPr>
          <w:iCs/>
          <w:vertAlign w:val="superscript"/>
        </w:rPr>
        <w:t xml:space="preserve">6,0 </w:t>
      </w:r>
      <w:r w:rsidRPr="00A3569C">
        <w:rPr>
          <w:iCs/>
        </w:rPr>
        <w:t>CCID</w:t>
      </w:r>
      <w:r w:rsidRPr="00A3569C">
        <w:rPr>
          <w:iCs/>
          <w:vertAlign w:val="subscript"/>
        </w:rPr>
        <w:t>50</w:t>
      </w:r>
      <w:r w:rsidRPr="00A3569C">
        <w:rPr>
          <w:iCs/>
        </w:rPr>
        <w:t xml:space="preserve">* </w:t>
      </w:r>
    </w:p>
    <w:p w14:paraId="61C1CC5F" w14:textId="77777777" w:rsidR="0052241D" w:rsidRPr="00A3569C" w:rsidRDefault="0052241D" w:rsidP="0037102E">
      <w:pPr>
        <w:tabs>
          <w:tab w:val="left" w:pos="1701"/>
          <w:tab w:val="left" w:pos="5954"/>
          <w:tab w:val="left" w:pos="7513"/>
        </w:tabs>
        <w:rPr>
          <w:iCs/>
        </w:rPr>
      </w:pPr>
      <w:r w:rsidRPr="00A3569C">
        <w:rPr>
          <w:iCs/>
        </w:rPr>
        <w:t xml:space="preserve">Virus laryngotracheitidis canis </w:t>
      </w:r>
      <w:r w:rsidR="00E93A8D" w:rsidRPr="00A3569C">
        <w:rPr>
          <w:iCs/>
        </w:rPr>
        <w:t xml:space="preserve">attenuatum </w:t>
      </w:r>
      <w:r w:rsidR="00B85B0F" w:rsidRPr="00A3569C">
        <w:rPr>
          <w:iCs/>
        </w:rPr>
        <w:t>typ 2</w:t>
      </w:r>
      <w:r w:rsidRPr="00A3569C">
        <w:rPr>
          <w:iCs/>
        </w:rPr>
        <w:t>, kmen DK13 </w:t>
      </w:r>
      <w:r w:rsidRPr="00A3569C">
        <w:rPr>
          <w:iCs/>
        </w:rPr>
        <w:tab/>
        <w:t>10</w:t>
      </w:r>
      <w:r w:rsidRPr="00A3569C">
        <w:rPr>
          <w:iCs/>
          <w:vertAlign w:val="superscript"/>
        </w:rPr>
        <w:t xml:space="preserve">2,5 </w:t>
      </w:r>
      <w:r w:rsidRPr="00A3569C">
        <w:rPr>
          <w:iCs/>
        </w:rPr>
        <w:t>CCID</w:t>
      </w:r>
      <w:r w:rsidRPr="00A3569C">
        <w:rPr>
          <w:iCs/>
          <w:vertAlign w:val="subscript"/>
        </w:rPr>
        <w:t>50</w:t>
      </w:r>
      <w:r w:rsidRPr="00A3569C">
        <w:rPr>
          <w:iCs/>
        </w:rPr>
        <w:t xml:space="preserve">* </w:t>
      </w:r>
      <w:r w:rsidRPr="00A3569C">
        <w:rPr>
          <w:iCs/>
        </w:rPr>
        <w:tab/>
        <w:t>10</w:t>
      </w:r>
      <w:r w:rsidRPr="00A3569C">
        <w:rPr>
          <w:iCs/>
          <w:vertAlign w:val="superscript"/>
        </w:rPr>
        <w:t xml:space="preserve">6,3 </w:t>
      </w:r>
      <w:r w:rsidRPr="00A3569C">
        <w:rPr>
          <w:iCs/>
        </w:rPr>
        <w:t>CCID</w:t>
      </w:r>
      <w:r w:rsidRPr="00A3569C">
        <w:rPr>
          <w:iCs/>
          <w:vertAlign w:val="subscript"/>
        </w:rPr>
        <w:t>50</w:t>
      </w:r>
      <w:r w:rsidRPr="00A3569C">
        <w:rPr>
          <w:iCs/>
        </w:rPr>
        <w:t xml:space="preserve">* </w:t>
      </w:r>
    </w:p>
    <w:p w14:paraId="62CA3FFC" w14:textId="77777777" w:rsidR="0052241D" w:rsidRPr="00A3569C" w:rsidRDefault="0052241D" w:rsidP="0037102E">
      <w:pPr>
        <w:tabs>
          <w:tab w:val="left" w:pos="1701"/>
          <w:tab w:val="left" w:pos="5954"/>
          <w:tab w:val="left" w:pos="7513"/>
        </w:tabs>
        <w:rPr>
          <w:iCs/>
        </w:rPr>
      </w:pPr>
      <w:r w:rsidRPr="00A3569C">
        <w:rPr>
          <w:iCs/>
        </w:rPr>
        <w:t xml:space="preserve">Parvovirus enteritidis canis </w:t>
      </w:r>
      <w:r w:rsidR="00E93A8D" w:rsidRPr="00A3569C">
        <w:rPr>
          <w:iCs/>
        </w:rPr>
        <w:t xml:space="preserve">attenuatum </w:t>
      </w:r>
      <w:r w:rsidRPr="00A3569C">
        <w:rPr>
          <w:iCs/>
        </w:rPr>
        <w:t xml:space="preserve">typ 2, kmen CAG2 </w:t>
      </w:r>
      <w:r w:rsidRPr="00A3569C">
        <w:rPr>
          <w:iCs/>
        </w:rPr>
        <w:tab/>
        <w:t>10</w:t>
      </w:r>
      <w:r w:rsidRPr="00A3569C">
        <w:rPr>
          <w:iCs/>
          <w:vertAlign w:val="superscript"/>
        </w:rPr>
        <w:t xml:space="preserve">4,9 </w:t>
      </w:r>
      <w:r w:rsidRPr="00A3569C">
        <w:rPr>
          <w:iCs/>
        </w:rPr>
        <w:t>CCID</w:t>
      </w:r>
      <w:r w:rsidRPr="00A3569C">
        <w:rPr>
          <w:iCs/>
          <w:vertAlign w:val="subscript"/>
        </w:rPr>
        <w:t>50</w:t>
      </w:r>
      <w:r w:rsidRPr="00A3569C">
        <w:rPr>
          <w:iCs/>
        </w:rPr>
        <w:t xml:space="preserve">* </w:t>
      </w:r>
      <w:r w:rsidRPr="00A3569C">
        <w:rPr>
          <w:iCs/>
        </w:rPr>
        <w:tab/>
        <w:t>10</w:t>
      </w:r>
      <w:r w:rsidRPr="00A3569C">
        <w:rPr>
          <w:iCs/>
          <w:vertAlign w:val="superscript"/>
        </w:rPr>
        <w:t xml:space="preserve">7,1 </w:t>
      </w:r>
      <w:r w:rsidRPr="00A3569C">
        <w:rPr>
          <w:iCs/>
        </w:rPr>
        <w:t>CCID</w:t>
      </w:r>
      <w:r w:rsidRPr="00A3569C">
        <w:rPr>
          <w:iCs/>
          <w:vertAlign w:val="subscript"/>
        </w:rPr>
        <w:t>50</w:t>
      </w:r>
      <w:r w:rsidRPr="00A3569C">
        <w:rPr>
          <w:iCs/>
        </w:rPr>
        <w:t xml:space="preserve">* </w:t>
      </w:r>
    </w:p>
    <w:p w14:paraId="0405A0D5" w14:textId="77777777" w:rsidR="0052241D" w:rsidRPr="00A3569C" w:rsidRDefault="00CC3EAF" w:rsidP="0052241D">
      <w:pPr>
        <w:tabs>
          <w:tab w:val="left" w:pos="1701"/>
        </w:tabs>
        <w:rPr>
          <w:iCs/>
        </w:rPr>
      </w:pPr>
      <w:r w:rsidRPr="00A3569C">
        <w:rPr>
          <w:iCs/>
        </w:rPr>
        <w:t>(</w:t>
      </w:r>
      <w:r w:rsidR="0052241D" w:rsidRPr="00A3569C">
        <w:rPr>
          <w:iCs/>
        </w:rPr>
        <w:t>*CCID</w:t>
      </w:r>
      <w:r w:rsidR="0052241D" w:rsidRPr="00A3569C">
        <w:rPr>
          <w:iCs/>
          <w:vertAlign w:val="subscript"/>
        </w:rPr>
        <w:t>50</w:t>
      </w:r>
      <w:r w:rsidR="0052241D" w:rsidRPr="00A3569C">
        <w:rPr>
          <w:iCs/>
        </w:rPr>
        <w:t>: 50% infekční dávka pro buněčné kultury</w:t>
      </w:r>
      <w:r w:rsidRPr="00A3569C">
        <w:rPr>
          <w:iCs/>
        </w:rPr>
        <w:t>)</w:t>
      </w:r>
    </w:p>
    <w:p w14:paraId="66F7CFA3" w14:textId="77777777" w:rsidR="0052241D" w:rsidRPr="00A3569C" w:rsidRDefault="0052241D" w:rsidP="00BB62DE">
      <w:pPr>
        <w:rPr>
          <w:b/>
        </w:rPr>
      </w:pPr>
    </w:p>
    <w:p w14:paraId="4BE58C43" w14:textId="77777777" w:rsidR="0052241D" w:rsidRPr="00A3569C" w:rsidRDefault="0052241D" w:rsidP="00BB62DE">
      <w:pPr>
        <w:ind w:left="0" w:firstLine="0"/>
        <w:rPr>
          <w:bCs/>
        </w:rPr>
      </w:pPr>
      <w:r w:rsidRPr="00A3569C">
        <w:rPr>
          <w:bCs/>
        </w:rPr>
        <w:t>Rozpouštědlo:</w:t>
      </w:r>
    </w:p>
    <w:p w14:paraId="4042BD55" w14:textId="5B037EFD" w:rsidR="0052241D" w:rsidRPr="00A3569C" w:rsidRDefault="00460119" w:rsidP="00BB62DE">
      <w:pPr>
        <w:ind w:left="0" w:firstLine="0"/>
      </w:pPr>
      <w:r w:rsidRPr="00A3569C">
        <w:t>V</w:t>
      </w:r>
      <w:r w:rsidR="0052241D" w:rsidRPr="00A3569C">
        <w:t xml:space="preserve">oda </w:t>
      </w:r>
      <w:r w:rsidR="007C6D21" w:rsidRPr="00A3569C">
        <w:t xml:space="preserve">pro injekci </w:t>
      </w:r>
      <w:r w:rsidRPr="00A3569C">
        <w:tab/>
      </w:r>
      <w:r w:rsidRPr="00A3569C">
        <w:tab/>
      </w:r>
      <w:r w:rsidRPr="00A3569C">
        <w:tab/>
      </w:r>
      <w:r w:rsidRPr="00A3569C">
        <w:tab/>
      </w:r>
      <w:r w:rsidRPr="00A3569C">
        <w:tab/>
      </w:r>
      <w:r w:rsidRPr="00A3569C">
        <w:tab/>
      </w:r>
      <w:r w:rsidRPr="00A3569C">
        <w:tab/>
      </w:r>
      <w:r w:rsidR="00F15FD2" w:rsidRPr="00A3569C">
        <w:tab/>
      </w:r>
      <w:r w:rsidR="00F15FD2" w:rsidRPr="00A3569C">
        <w:tab/>
      </w:r>
      <w:r w:rsidR="00F15FD2" w:rsidRPr="00A3569C">
        <w:tab/>
      </w:r>
      <w:r w:rsidR="0052241D" w:rsidRPr="00A3569C">
        <w:t>1ml</w:t>
      </w:r>
    </w:p>
    <w:p w14:paraId="5B663B4C" w14:textId="77777777" w:rsidR="0052241D" w:rsidRPr="00A3569C" w:rsidRDefault="0052241D" w:rsidP="00BB62DE">
      <w:pPr>
        <w:ind w:left="0" w:firstLine="0"/>
      </w:pPr>
    </w:p>
    <w:p w14:paraId="7BFDAF24" w14:textId="21B872F9" w:rsidR="0052241D" w:rsidRPr="00A3569C" w:rsidRDefault="0052241D" w:rsidP="00BB62DE">
      <w:r w:rsidRPr="00A3569C">
        <w:t>Béžový až světle žlutý lyofilizát a b</w:t>
      </w:r>
      <w:r w:rsidR="00C921B7" w:rsidRPr="00A3569C">
        <w:t>ezbarv</w:t>
      </w:r>
      <w:r w:rsidR="00B85B0F" w:rsidRPr="00A3569C">
        <w:t>á kapalina</w:t>
      </w:r>
      <w:r w:rsidRPr="00A3569C">
        <w:t>.</w:t>
      </w:r>
    </w:p>
    <w:p w14:paraId="53A39B10" w14:textId="77777777" w:rsidR="00AD33DE" w:rsidRPr="00A3569C" w:rsidRDefault="00AD33DE" w:rsidP="00BB62DE"/>
    <w:p w14:paraId="3C1F8E9A" w14:textId="77777777" w:rsidR="00460119" w:rsidRPr="00A3569C" w:rsidRDefault="00460119" w:rsidP="00BB62DE"/>
    <w:p w14:paraId="4C807C2C" w14:textId="6F685EB2" w:rsidR="00460119" w:rsidRPr="00A3569C" w:rsidRDefault="00241980" w:rsidP="00BB62DE">
      <w:r w:rsidRPr="00A3569C">
        <w:rPr>
          <w:b/>
          <w:highlight w:val="lightGray"/>
        </w:rPr>
        <w:t>3</w:t>
      </w:r>
      <w:r w:rsidR="00460119" w:rsidRPr="00A3569C">
        <w:rPr>
          <w:b/>
          <w:highlight w:val="lightGray"/>
        </w:rPr>
        <w:t>.</w:t>
      </w:r>
      <w:r w:rsidR="00460119" w:rsidRPr="00A3569C">
        <w:rPr>
          <w:b/>
        </w:rPr>
        <w:tab/>
        <w:t>Cílový druh zvířat</w:t>
      </w:r>
    </w:p>
    <w:p w14:paraId="78288B9B" w14:textId="77777777" w:rsidR="00460119" w:rsidRPr="00A3569C" w:rsidRDefault="00460119" w:rsidP="00BB62DE"/>
    <w:p w14:paraId="4680C187" w14:textId="77777777" w:rsidR="00460119" w:rsidRPr="00A3569C" w:rsidRDefault="00460119" w:rsidP="00BB62DE">
      <w:r w:rsidRPr="00A3569C">
        <w:t>Psi</w:t>
      </w:r>
    </w:p>
    <w:p w14:paraId="463B5E83" w14:textId="77777777" w:rsidR="00AD33DE" w:rsidRPr="00A3569C" w:rsidRDefault="00AD33DE" w:rsidP="00BB62DE"/>
    <w:p w14:paraId="4E3504CB" w14:textId="77777777" w:rsidR="00554D84" w:rsidRPr="00A3569C" w:rsidRDefault="00554D84" w:rsidP="00BB62DE"/>
    <w:p w14:paraId="6305BE61" w14:textId="6B0ADE63" w:rsidR="00554D84" w:rsidRPr="00A3569C" w:rsidRDefault="00554D84" w:rsidP="00BB62DE">
      <w:pPr>
        <w:rPr>
          <w:b/>
        </w:rPr>
      </w:pPr>
      <w:r w:rsidRPr="00A3569C">
        <w:rPr>
          <w:b/>
          <w:highlight w:val="lightGray"/>
        </w:rPr>
        <w:t>4.</w:t>
      </w:r>
      <w:r w:rsidRPr="00A3569C">
        <w:rPr>
          <w:b/>
        </w:rPr>
        <w:tab/>
      </w:r>
      <w:r w:rsidR="00255433" w:rsidRPr="00A3569C">
        <w:rPr>
          <w:b/>
        </w:rPr>
        <w:t>Indikace pro použití</w:t>
      </w:r>
    </w:p>
    <w:p w14:paraId="6E6578E2" w14:textId="77777777" w:rsidR="00554D84" w:rsidRPr="00A3569C" w:rsidRDefault="00554D84" w:rsidP="00BB62DE">
      <w:pPr>
        <w:rPr>
          <w:b/>
        </w:rPr>
      </w:pPr>
    </w:p>
    <w:p w14:paraId="45DB7AA6" w14:textId="77777777" w:rsidR="009A7E1D" w:rsidRPr="00A3569C" w:rsidRDefault="009A7E1D" w:rsidP="00DC229A">
      <w:r w:rsidRPr="00A3569C">
        <w:t>Aktivní imunizace psů k:</w:t>
      </w:r>
    </w:p>
    <w:p w14:paraId="0FFD1896" w14:textId="302B9AD6" w:rsidR="009A7E1D" w:rsidRPr="00A3569C" w:rsidRDefault="009A7E1D" w:rsidP="00DC229A">
      <w:pPr>
        <w:numPr>
          <w:ilvl w:val="0"/>
          <w:numId w:val="43"/>
        </w:numPr>
        <w:ind w:left="714" w:hanging="357"/>
      </w:pPr>
      <w:r w:rsidRPr="00A3569C">
        <w:t>prevenci mortality a klinických příznaků způsobených virem psinky (CDV),</w:t>
      </w:r>
    </w:p>
    <w:p w14:paraId="7BA4E3A4" w14:textId="13DFBEF0" w:rsidR="009A7E1D" w:rsidRPr="00A3569C" w:rsidRDefault="009A7E1D" w:rsidP="00DC229A">
      <w:pPr>
        <w:numPr>
          <w:ilvl w:val="0"/>
          <w:numId w:val="43"/>
        </w:numPr>
        <w:ind w:left="714" w:hanging="357"/>
      </w:pPr>
      <w:r w:rsidRPr="00A3569C">
        <w:t>prevenci mortality a klinických příznaků způsobených virem infekční hepatitidy psů (CAV</w:t>
      </w:r>
      <w:r w:rsidR="00283998" w:rsidRPr="00A3569C">
        <w:noBreakHyphen/>
      </w:r>
      <w:r w:rsidR="00091F6D" w:rsidRPr="00A3569C">
        <w:t>1</w:t>
      </w:r>
      <w:r w:rsidRPr="00A3569C">
        <w:t>)</w:t>
      </w:r>
      <w:r w:rsidR="004D139D" w:rsidRPr="00A3569C">
        <w:t>,</w:t>
      </w:r>
    </w:p>
    <w:p w14:paraId="7FBE10C5" w14:textId="43DC5A95" w:rsidR="009A7E1D" w:rsidRPr="00A3569C" w:rsidRDefault="009A7E1D" w:rsidP="00DC229A">
      <w:pPr>
        <w:numPr>
          <w:ilvl w:val="0"/>
          <w:numId w:val="43"/>
        </w:numPr>
        <w:ind w:left="714" w:hanging="357"/>
      </w:pPr>
      <w:r w:rsidRPr="00A3569C">
        <w:t>snížení vylučování viru během respi</w:t>
      </w:r>
      <w:r w:rsidR="00CE6986" w:rsidRPr="00A3569C">
        <w:t xml:space="preserve">račního onemocnění způsobeného </w:t>
      </w:r>
      <w:r w:rsidRPr="00A3569C">
        <w:t>psím adenovirem typu</w:t>
      </w:r>
      <w:r w:rsidR="00283998" w:rsidRPr="00A3569C">
        <w:t> </w:t>
      </w:r>
      <w:r w:rsidRPr="00A3569C">
        <w:t xml:space="preserve">2 (CAV-2), </w:t>
      </w:r>
    </w:p>
    <w:p w14:paraId="3996620F" w14:textId="778BD493" w:rsidR="009A7E1D" w:rsidRPr="00A3569C" w:rsidRDefault="009A7E1D" w:rsidP="00DC229A">
      <w:pPr>
        <w:numPr>
          <w:ilvl w:val="0"/>
          <w:numId w:val="43"/>
        </w:numPr>
        <w:ind w:left="714" w:hanging="357"/>
      </w:pPr>
      <w:r w:rsidRPr="00A3569C">
        <w:t>prevenci mortality, klinických příznaků a vylučování psího parvoviru (CPV).</w:t>
      </w:r>
    </w:p>
    <w:p w14:paraId="593CA31A" w14:textId="77777777" w:rsidR="009A7E1D" w:rsidRPr="00A3569C" w:rsidRDefault="009A7E1D" w:rsidP="00DC229A">
      <w:pPr>
        <w:ind w:left="284" w:firstLine="0"/>
      </w:pPr>
      <w:r w:rsidRPr="00A3569C">
        <w:t xml:space="preserve"> </w:t>
      </w:r>
    </w:p>
    <w:p w14:paraId="064A0B7E" w14:textId="37007C5E" w:rsidR="009A7E1D" w:rsidRPr="00A3569C" w:rsidRDefault="009A7E1D" w:rsidP="00DC229A">
      <w:r w:rsidRPr="00A3569C">
        <w:rPr>
          <w:u w:val="single"/>
        </w:rPr>
        <w:t>Nástup imunity:</w:t>
      </w:r>
      <w:r w:rsidRPr="00A3569C">
        <w:t xml:space="preserve"> 2 týdny </w:t>
      </w:r>
      <w:r w:rsidR="00B85B0F" w:rsidRPr="00A3569C">
        <w:t>po druhé injekci v rámci primovakcinace</w:t>
      </w:r>
      <w:r w:rsidR="00BA349C" w:rsidRPr="00A3569C">
        <w:t>.</w:t>
      </w:r>
    </w:p>
    <w:p w14:paraId="61A79B97" w14:textId="77777777" w:rsidR="009A7E1D" w:rsidRPr="00A3569C" w:rsidRDefault="009A7E1D" w:rsidP="00DC229A"/>
    <w:p w14:paraId="4D8FBC69" w14:textId="6DD56515" w:rsidR="00B85B0F" w:rsidRPr="00A3569C" w:rsidRDefault="009A7E1D" w:rsidP="00045D6E">
      <w:pPr>
        <w:ind w:left="0" w:firstLine="0"/>
      </w:pPr>
      <w:r w:rsidRPr="00A3569C">
        <w:rPr>
          <w:u w:val="single"/>
        </w:rPr>
        <w:t>Trvání imunity:</w:t>
      </w:r>
      <w:r w:rsidRPr="00A3569C">
        <w:t xml:space="preserve"> nejméně jeden rok po druhé injekci v rámci primovakcinace a nejméně 2 roky po první roční revakcinaci</w:t>
      </w:r>
      <w:r w:rsidR="00B85B0F" w:rsidRPr="00A3569C">
        <w:t>.</w:t>
      </w:r>
    </w:p>
    <w:p w14:paraId="35012C93" w14:textId="77777777" w:rsidR="00241980" w:rsidRPr="00A3569C" w:rsidRDefault="00241980" w:rsidP="00DC229A"/>
    <w:p w14:paraId="042261EA" w14:textId="364E112B" w:rsidR="009A7E1D" w:rsidRPr="00A3569C" w:rsidRDefault="00B85B0F" w:rsidP="00045D6E">
      <w:pPr>
        <w:ind w:left="0" w:firstLine="0"/>
      </w:pPr>
      <w:r w:rsidRPr="00A3569C">
        <w:t>Aktuálně dostupná čelenžní a sérologická data ukazují, že ochrana proti viru psinky, adenoviru a parvoviru* trvá 2 roky po primovakcinaci následované revakcinací po 1 roce. Každé rozhodnutí upravit vakcinační schéma tohoto veterinárního léčivého přípravku musí být provedeno na</w:t>
      </w:r>
      <w:r w:rsidR="00045D6E" w:rsidRPr="00A3569C">
        <w:t xml:space="preserve"> </w:t>
      </w:r>
      <w:r w:rsidRPr="00A3569C">
        <w:t xml:space="preserve">základě zvážení jednotlivých případů, s přihlédnutím k vakcinační historii psa a epizootické situaci. </w:t>
      </w:r>
      <w:r w:rsidR="009A7E1D" w:rsidRPr="00A3569C">
        <w:t xml:space="preserve"> </w:t>
      </w:r>
    </w:p>
    <w:p w14:paraId="74DF865A" w14:textId="77777777" w:rsidR="00241980" w:rsidRPr="00A3569C" w:rsidRDefault="00241980" w:rsidP="00DC229A">
      <w:pPr>
        <w:ind w:left="0" w:firstLine="0"/>
      </w:pPr>
    </w:p>
    <w:p w14:paraId="12048588" w14:textId="7203ABEF" w:rsidR="009A7E1D" w:rsidRPr="00A3569C" w:rsidRDefault="00B85B0F" w:rsidP="00045D6E">
      <w:pPr>
        <w:ind w:left="0" w:firstLine="0"/>
      </w:pPr>
      <w:r w:rsidRPr="00A3569C">
        <w:t>*</w:t>
      </w:r>
      <w:r w:rsidR="009A7E1D" w:rsidRPr="00A3569C">
        <w:t xml:space="preserve">Ochrana byla prokázána proti psímu parvoviru typu 2a, 2b a 2c </w:t>
      </w:r>
      <w:r w:rsidR="00577D5C" w:rsidRPr="00A3569C">
        <w:t>buď</w:t>
      </w:r>
      <w:r w:rsidR="009A7E1D" w:rsidRPr="00A3569C">
        <w:t xml:space="preserve"> čelenží (typ 2b) nebo sérologicky (typ 2a a 2c).</w:t>
      </w:r>
    </w:p>
    <w:p w14:paraId="3D0AA2AC" w14:textId="77777777" w:rsidR="00AD33DE" w:rsidRPr="00A3569C" w:rsidRDefault="00AD33DE" w:rsidP="00BB62DE"/>
    <w:p w14:paraId="528378C3" w14:textId="77777777" w:rsidR="00554D84" w:rsidRPr="00A3569C" w:rsidRDefault="00554D84" w:rsidP="00BB62DE">
      <w:pPr>
        <w:rPr>
          <w:b/>
        </w:rPr>
      </w:pPr>
    </w:p>
    <w:p w14:paraId="18BCC030" w14:textId="1C9BD2CF" w:rsidR="00554D84" w:rsidRPr="00A3569C" w:rsidRDefault="00554D84" w:rsidP="00BB62DE">
      <w:pPr>
        <w:rPr>
          <w:b/>
        </w:rPr>
      </w:pPr>
      <w:r w:rsidRPr="00A3569C">
        <w:rPr>
          <w:b/>
          <w:highlight w:val="lightGray"/>
        </w:rPr>
        <w:t>5.</w:t>
      </w:r>
      <w:r w:rsidRPr="00A3569C">
        <w:rPr>
          <w:b/>
        </w:rPr>
        <w:t xml:space="preserve"> </w:t>
      </w:r>
      <w:r w:rsidRPr="00A3569C">
        <w:rPr>
          <w:b/>
        </w:rPr>
        <w:tab/>
      </w:r>
      <w:r w:rsidR="00241980" w:rsidRPr="00A3569C">
        <w:rPr>
          <w:b/>
        </w:rPr>
        <w:t>Kontraindikace</w:t>
      </w:r>
    </w:p>
    <w:p w14:paraId="1C25A1C5" w14:textId="77777777" w:rsidR="00554D84" w:rsidRPr="00A3569C" w:rsidRDefault="00554D84" w:rsidP="00BB62DE"/>
    <w:p w14:paraId="6ABBBC1C" w14:textId="77777777" w:rsidR="005323F1" w:rsidRPr="00A3569C" w:rsidRDefault="005323F1" w:rsidP="00BB62DE">
      <w:r w:rsidRPr="00A3569C">
        <w:t xml:space="preserve">Nejsou. </w:t>
      </w:r>
    </w:p>
    <w:p w14:paraId="3F2C6B31" w14:textId="77777777" w:rsidR="005323F1" w:rsidRPr="00A3569C" w:rsidRDefault="005323F1" w:rsidP="00BB62DE"/>
    <w:p w14:paraId="0F443C52" w14:textId="77777777" w:rsidR="00E7217F" w:rsidRPr="00A3569C" w:rsidRDefault="00E7217F" w:rsidP="00BB62DE"/>
    <w:p w14:paraId="53DB0B5B" w14:textId="3F54763E" w:rsidR="00241980" w:rsidRPr="00A3569C" w:rsidRDefault="00241980" w:rsidP="00DC229A">
      <w:pPr>
        <w:rPr>
          <w:b/>
        </w:rPr>
      </w:pPr>
      <w:r w:rsidRPr="00A3569C">
        <w:rPr>
          <w:b/>
          <w:highlight w:val="lightGray"/>
        </w:rPr>
        <w:t>6.</w:t>
      </w:r>
      <w:r w:rsidRPr="00A3569C">
        <w:rPr>
          <w:b/>
        </w:rPr>
        <w:tab/>
        <w:t>Zvláštní upozornění</w:t>
      </w:r>
    </w:p>
    <w:p w14:paraId="154F74A2" w14:textId="77777777" w:rsidR="00241980" w:rsidRPr="00A3569C" w:rsidRDefault="00241980" w:rsidP="00DC229A">
      <w:pPr>
        <w:rPr>
          <w:szCs w:val="22"/>
        </w:rPr>
      </w:pPr>
    </w:p>
    <w:p w14:paraId="7FF1F377" w14:textId="77777777" w:rsidR="004B7F22" w:rsidRPr="00A3569C" w:rsidRDefault="004B7F22">
      <w:pPr>
        <w:rPr>
          <w:szCs w:val="22"/>
          <w:u w:val="single"/>
        </w:rPr>
      </w:pPr>
      <w:r w:rsidRPr="00A3569C">
        <w:rPr>
          <w:szCs w:val="22"/>
          <w:u w:val="single"/>
        </w:rPr>
        <w:t>Zvláštní upozornění:</w:t>
      </w:r>
    </w:p>
    <w:p w14:paraId="65A18310" w14:textId="31540935" w:rsidR="00241980" w:rsidRPr="00A3569C" w:rsidRDefault="00241980" w:rsidP="00DC229A">
      <w:pPr>
        <w:rPr>
          <w:szCs w:val="22"/>
          <w:u w:val="single"/>
        </w:rPr>
      </w:pPr>
      <w:r w:rsidRPr="00A3569C">
        <w:rPr>
          <w:szCs w:val="22"/>
        </w:rPr>
        <w:t>Vakcinovat pouze zdravá zvířata.</w:t>
      </w:r>
    </w:p>
    <w:p w14:paraId="002DF36E" w14:textId="77777777" w:rsidR="00241980" w:rsidRPr="00A3569C" w:rsidRDefault="00241980" w:rsidP="00DC229A">
      <w:pPr>
        <w:rPr>
          <w:szCs w:val="22"/>
          <w:u w:val="single"/>
        </w:rPr>
      </w:pPr>
    </w:p>
    <w:p w14:paraId="2AA0BAF5" w14:textId="77777777" w:rsidR="00241980" w:rsidRPr="00A3569C" w:rsidRDefault="00241980" w:rsidP="00BB62DE">
      <w:pPr>
        <w:rPr>
          <w:szCs w:val="22"/>
          <w:u w:val="single"/>
        </w:rPr>
      </w:pPr>
      <w:r w:rsidRPr="00A3569C">
        <w:rPr>
          <w:szCs w:val="22"/>
          <w:u w:val="single"/>
        </w:rPr>
        <w:t>Zvláštní opatření pro bezpečné použití u cílových druhů zvířat:</w:t>
      </w:r>
    </w:p>
    <w:p w14:paraId="24833703" w14:textId="77777777" w:rsidR="00241980" w:rsidRPr="00A3569C" w:rsidRDefault="00241980" w:rsidP="00DC229A">
      <w:pPr>
        <w:ind w:left="0" w:firstLine="0"/>
      </w:pPr>
      <w:r w:rsidRPr="00A3569C">
        <w:t xml:space="preserve">Dodržujte obvyklé aseptické postupy. </w:t>
      </w:r>
    </w:p>
    <w:p w14:paraId="58E2412F" w14:textId="77777777" w:rsidR="00241980" w:rsidRPr="00A3569C" w:rsidRDefault="00241980" w:rsidP="00DC229A">
      <w:pPr>
        <w:ind w:left="0" w:firstLine="0"/>
      </w:pPr>
      <w:r w:rsidRPr="00A3569C">
        <w:t xml:space="preserve">Po vakcinaci se mohou živé CAV-2 a CPV vakcinační kmeny přechodně, bez nežádoucích účinků, rozšířit na zvířata, která jsou s vakcinovanými zvířaty v kontaktu. </w:t>
      </w:r>
    </w:p>
    <w:p w14:paraId="7AEB92C5" w14:textId="77777777" w:rsidR="00241980" w:rsidRPr="00A3569C" w:rsidRDefault="00241980" w:rsidP="00DC229A">
      <w:pPr>
        <w:rPr>
          <w:szCs w:val="22"/>
        </w:rPr>
      </w:pPr>
    </w:p>
    <w:p w14:paraId="79F7C427" w14:textId="77777777" w:rsidR="00241980" w:rsidRPr="00A3569C" w:rsidRDefault="00241980" w:rsidP="00BB62DE">
      <w:pPr>
        <w:rPr>
          <w:szCs w:val="22"/>
          <w:u w:val="single"/>
        </w:rPr>
      </w:pPr>
      <w:r w:rsidRPr="00A3569C">
        <w:rPr>
          <w:szCs w:val="22"/>
          <w:u w:val="single"/>
        </w:rPr>
        <w:t>Zvláštní opatření pro osobu, která podává veterinární léčivý přípravek zvířatům:</w:t>
      </w:r>
    </w:p>
    <w:p w14:paraId="23206114" w14:textId="4FC9D281" w:rsidR="00241980" w:rsidRPr="00A3569C" w:rsidRDefault="00241980" w:rsidP="00DC229A">
      <w:pPr>
        <w:autoSpaceDE w:val="0"/>
        <w:autoSpaceDN w:val="0"/>
        <w:adjustRightInd w:val="0"/>
        <w:ind w:left="0" w:firstLine="0"/>
      </w:pPr>
      <w:r w:rsidRPr="00A3569C">
        <w:t xml:space="preserve">V případě náhodného sebepoškození injekčně </w:t>
      </w:r>
      <w:r w:rsidR="00C5358C" w:rsidRPr="00A3569C">
        <w:t xml:space="preserve">podaným </w:t>
      </w:r>
      <w:r w:rsidRPr="00A3569C">
        <w:t xml:space="preserve">přípravkem, </w:t>
      </w:r>
      <w:r w:rsidRPr="00A3569C">
        <w:rPr>
          <w:rFonts w:ascii="TimesNewRoman,Italic" w:hAnsi="TimesNewRoman,Italic"/>
          <w:szCs w:val="22"/>
        </w:rPr>
        <w:t>vyhledejte ihned lékařskou pomoc a ukažte příbalovou informaci nebo etiketu praktickému lékaři</w:t>
      </w:r>
      <w:r w:rsidRPr="00A3569C">
        <w:t>.</w:t>
      </w:r>
    </w:p>
    <w:p w14:paraId="2C38F2AA" w14:textId="77777777" w:rsidR="00241980" w:rsidRPr="00A3569C" w:rsidRDefault="00241980" w:rsidP="00DC229A">
      <w:pPr>
        <w:rPr>
          <w:szCs w:val="22"/>
        </w:rPr>
      </w:pPr>
    </w:p>
    <w:p w14:paraId="1FC238A7" w14:textId="77777777" w:rsidR="00241980" w:rsidRPr="00A3569C" w:rsidRDefault="00241980" w:rsidP="00DC229A">
      <w:pPr>
        <w:rPr>
          <w:szCs w:val="22"/>
        </w:rPr>
      </w:pPr>
      <w:r w:rsidRPr="00A3569C">
        <w:rPr>
          <w:szCs w:val="22"/>
          <w:u w:val="single"/>
        </w:rPr>
        <w:t>Březost:</w:t>
      </w:r>
    </w:p>
    <w:p w14:paraId="790430C9" w14:textId="77777777" w:rsidR="00241980" w:rsidRPr="00A3569C" w:rsidRDefault="00241980" w:rsidP="00DC229A">
      <w:pPr>
        <w:rPr>
          <w:szCs w:val="22"/>
        </w:rPr>
      </w:pPr>
      <w:r w:rsidRPr="00A3569C">
        <w:rPr>
          <w:szCs w:val="22"/>
        </w:rPr>
        <w:t>Lze použít během březosti.</w:t>
      </w:r>
    </w:p>
    <w:p w14:paraId="30D09238" w14:textId="77777777" w:rsidR="00241980" w:rsidRPr="00A3569C" w:rsidRDefault="00241980" w:rsidP="00DC229A">
      <w:pPr>
        <w:rPr>
          <w:szCs w:val="22"/>
        </w:rPr>
      </w:pPr>
    </w:p>
    <w:p w14:paraId="73BE962F" w14:textId="77777777" w:rsidR="006849F5" w:rsidRPr="00A3569C" w:rsidRDefault="006849F5" w:rsidP="006849F5">
      <w:pPr>
        <w:ind w:left="0" w:firstLine="0"/>
      </w:pPr>
      <w:r w:rsidRPr="00A3569C">
        <w:rPr>
          <w:szCs w:val="22"/>
          <w:u w:val="single"/>
        </w:rPr>
        <w:t>Interakce s jinými léčivými přípravky a další formy interakce</w:t>
      </w:r>
      <w:r w:rsidRPr="00A3569C">
        <w:t>:</w:t>
      </w:r>
    </w:p>
    <w:p w14:paraId="56DC8120" w14:textId="11E7E5C4" w:rsidR="00241980" w:rsidRPr="00A3569C" w:rsidRDefault="00241980" w:rsidP="006849F5">
      <w:pPr>
        <w:ind w:left="0" w:firstLine="0"/>
      </w:pPr>
      <w:r w:rsidRPr="00A3569C">
        <w:t>Dostupné údaje o bezpečnosti a účinnosti</w:t>
      </w:r>
      <w:r w:rsidR="00045D6E" w:rsidRPr="00A3569C">
        <w:t xml:space="preserve"> </w:t>
      </w:r>
      <w:r w:rsidRPr="00A3569C">
        <w:t xml:space="preserve">dokládají, že vakcínu lze podávat s vakcínami Eurican LR, Eurican L, Eurican Lmulti nebo Eurican L4 (použitými jako rozpouštědlo) pokud jsou dostupné. </w:t>
      </w:r>
    </w:p>
    <w:p w14:paraId="4C472232" w14:textId="08664016" w:rsidR="00241980" w:rsidRPr="00A3569C" w:rsidRDefault="00241980" w:rsidP="00DC229A">
      <w:pPr>
        <w:ind w:left="0" w:firstLine="0"/>
      </w:pPr>
      <w:r w:rsidRPr="00A3569C">
        <w:t>Dostupné údaje o bezpečnosti a účinnosti</w:t>
      </w:r>
      <w:r w:rsidR="00045D6E" w:rsidRPr="00A3569C">
        <w:t xml:space="preserve"> </w:t>
      </w:r>
      <w:r w:rsidRPr="00A3569C">
        <w:t>dokládají, že vakcínu lze podávat ve</w:t>
      </w:r>
      <w:r w:rsidR="00283998" w:rsidRPr="00A3569C">
        <w:t xml:space="preserve"> </w:t>
      </w:r>
      <w:r w:rsidRPr="00A3569C">
        <w:t xml:space="preserve">stejný den, ale nemísit s vakcínou Rabisin. </w:t>
      </w:r>
    </w:p>
    <w:p w14:paraId="5FF7B466" w14:textId="4B4477CD" w:rsidR="00241980" w:rsidRPr="00A3569C" w:rsidRDefault="00241980" w:rsidP="00DC229A">
      <w:pPr>
        <w:ind w:left="0" w:firstLine="0"/>
      </w:pPr>
      <w:r w:rsidRPr="00A3569C">
        <w:t>Minimální věk pro vakcinaci v případě podání společně s Boehringer Ingelheim vakcínami</w:t>
      </w:r>
      <w:r w:rsidR="00283998" w:rsidRPr="00A3569C">
        <w:t xml:space="preserve"> </w:t>
      </w:r>
      <w:r w:rsidRPr="00A3569C">
        <w:t xml:space="preserve">obsahujícími vzteklinu je 12 týdnů věku. </w:t>
      </w:r>
    </w:p>
    <w:p w14:paraId="7BF54FB8" w14:textId="5E944EFA" w:rsidR="00241980" w:rsidRPr="00A3569C" w:rsidRDefault="00241980" w:rsidP="00DC229A">
      <w:pPr>
        <w:ind w:left="0" w:firstLine="0"/>
      </w:pPr>
      <w:r w:rsidRPr="00A3569C">
        <w:t xml:space="preserve">Pokud je vakcína smíchána s vakcínou Eurican LR, může se díky obsahu hydroxidu hlinitého v místě injekčního podání přechodně objevit malý uzlík (o velikosti nejvýše 1,5 cm) a mírný otok (~4 cm), který zpravidla vymizí během 1-4 dnů. </w:t>
      </w:r>
    </w:p>
    <w:p w14:paraId="36CDBF2C" w14:textId="77777777" w:rsidR="00241980" w:rsidRPr="00A3569C" w:rsidRDefault="00241980" w:rsidP="00BB62DE">
      <w:pPr>
        <w:ind w:left="0" w:firstLine="0"/>
      </w:pPr>
      <w:r w:rsidRPr="00A3569C">
        <w:t>Pokud je vakcína smíchána s vakcínou Eurican L4, může se v místě injekčního podání velmi často objevit otok (o velikosti méně než 6 cm), který vymizí během 8 dnů, často se může objevit anorexie a méně často může být pozorována vokalizace, tachykardie a tachypnoe. Pro přidaný inaktivovaný kmen Leptospira Australis u vakcíny Eurican L4 nejsou dostupné informace o bezpečnosti při použití u březích fen.</w:t>
      </w:r>
    </w:p>
    <w:p w14:paraId="3CD09DE6" w14:textId="3165F89C" w:rsidR="00241980" w:rsidRPr="00A3569C" w:rsidRDefault="00241980" w:rsidP="00DC229A">
      <w:pPr>
        <w:ind w:left="0" w:firstLine="0"/>
      </w:pPr>
      <w:r w:rsidRPr="00A3569C">
        <w:t xml:space="preserve">Nejsou dostupné informace o bezpečnosti a účinnosti této vakcíny, pokud se používá zároveň s jiným veterinárním léčivým přípravkem, vyjma </w:t>
      </w:r>
      <w:r w:rsidR="00CD2732" w:rsidRPr="00A3569C">
        <w:t>výš</w:t>
      </w:r>
      <w:r w:rsidR="00DC229A" w:rsidRPr="00A3569C">
        <w:t>e</w:t>
      </w:r>
      <w:r w:rsidR="00CD2732" w:rsidRPr="00A3569C">
        <w:t xml:space="preserve"> zmíněných </w:t>
      </w:r>
      <w:r w:rsidRPr="00A3569C">
        <w:t>přípravků. Rozhodnutí o použití této vakcíny před nebo po jakémkoliv jiném veterinárním léčivém přípravku musí být provedeno na základě zvážení jednotlivých případů.</w:t>
      </w:r>
    </w:p>
    <w:p w14:paraId="2A464929" w14:textId="77777777" w:rsidR="00241980" w:rsidRPr="00A3569C" w:rsidRDefault="00241980" w:rsidP="00DC229A">
      <w:pPr>
        <w:rPr>
          <w:szCs w:val="22"/>
        </w:rPr>
      </w:pPr>
    </w:p>
    <w:p w14:paraId="6571841B" w14:textId="77777777" w:rsidR="00241980" w:rsidRPr="00A3569C" w:rsidRDefault="00241980" w:rsidP="00DC229A">
      <w:pPr>
        <w:rPr>
          <w:szCs w:val="22"/>
        </w:rPr>
      </w:pPr>
      <w:r w:rsidRPr="00A3569C">
        <w:rPr>
          <w:szCs w:val="22"/>
          <w:u w:val="single"/>
        </w:rPr>
        <w:t>Předávkování</w:t>
      </w:r>
      <w:r w:rsidRPr="00A3569C">
        <w:rPr>
          <w:szCs w:val="22"/>
        </w:rPr>
        <w:t>:</w:t>
      </w:r>
    </w:p>
    <w:p w14:paraId="4EE5F452" w14:textId="2D5C0059" w:rsidR="00241980" w:rsidRPr="00A3569C" w:rsidRDefault="00241980" w:rsidP="00DC229A">
      <w:pPr>
        <w:rPr>
          <w:szCs w:val="22"/>
        </w:rPr>
      </w:pPr>
      <w:r w:rsidRPr="00A3569C">
        <w:rPr>
          <w:szCs w:val="22"/>
        </w:rPr>
        <w:t>Žádné nežádoucí účinky jiné než uvedené v bodě „</w:t>
      </w:r>
      <w:r w:rsidR="00E5466F" w:rsidRPr="00A3569C">
        <w:rPr>
          <w:szCs w:val="22"/>
        </w:rPr>
        <w:t>N</w:t>
      </w:r>
      <w:r w:rsidRPr="00A3569C">
        <w:rPr>
          <w:szCs w:val="22"/>
        </w:rPr>
        <w:t xml:space="preserve">ežádoucí účinky“ nebyly pozorovány po podání </w:t>
      </w:r>
    </w:p>
    <w:p w14:paraId="66DAD8EF" w14:textId="3D86254F" w:rsidR="00241980" w:rsidRPr="00A3569C" w:rsidRDefault="00241980" w:rsidP="00DC229A">
      <w:pPr>
        <w:rPr>
          <w:szCs w:val="22"/>
        </w:rPr>
      </w:pPr>
      <w:r w:rsidRPr="00A3569C">
        <w:rPr>
          <w:szCs w:val="22"/>
        </w:rPr>
        <w:t xml:space="preserve">10násobné dávky lyofilizátu. </w:t>
      </w:r>
    </w:p>
    <w:p w14:paraId="74C13F48" w14:textId="77777777" w:rsidR="00241980" w:rsidRPr="00A3569C" w:rsidRDefault="00241980" w:rsidP="00DC229A">
      <w:pPr>
        <w:rPr>
          <w:szCs w:val="22"/>
        </w:rPr>
      </w:pPr>
    </w:p>
    <w:p w14:paraId="34A5B407" w14:textId="25F3AC9D" w:rsidR="00241980" w:rsidRPr="00A3569C" w:rsidRDefault="006849F5" w:rsidP="006849F5">
      <w:pPr>
        <w:rPr>
          <w:szCs w:val="22"/>
        </w:rPr>
      </w:pPr>
      <w:r w:rsidRPr="00A3569C">
        <w:rPr>
          <w:szCs w:val="22"/>
          <w:u w:val="single"/>
        </w:rPr>
        <w:t>Hlavní i</w:t>
      </w:r>
      <w:r w:rsidR="00241980" w:rsidRPr="00A3569C">
        <w:rPr>
          <w:szCs w:val="22"/>
          <w:u w:val="single"/>
        </w:rPr>
        <w:t>nkompatibility</w:t>
      </w:r>
      <w:r w:rsidR="00241980" w:rsidRPr="00A3569C">
        <w:rPr>
          <w:szCs w:val="22"/>
        </w:rPr>
        <w:t>:</w:t>
      </w:r>
    </w:p>
    <w:p w14:paraId="53F84895" w14:textId="45791F0F" w:rsidR="00241980" w:rsidRPr="00A3569C" w:rsidRDefault="00241980" w:rsidP="00BB62DE">
      <w:pPr>
        <w:ind w:left="0" w:firstLine="0"/>
      </w:pPr>
      <w:r w:rsidRPr="00A3569C">
        <w:t>Nemísit s jiným veterinárním léčivým přípravkem, vyjma rozpouštědla pro Eurican DAP/DAPP</w:t>
      </w:r>
      <w:r w:rsidR="00B11487" w:rsidRPr="00A3569C">
        <w:t>i</w:t>
      </w:r>
      <w:r w:rsidRPr="00A3569C">
        <w:t xml:space="preserve"> dodaného pro použití s veterinárním léčivým přípravkem a vyjma těch, které jsou uvedeny </w:t>
      </w:r>
      <w:r w:rsidR="00283998" w:rsidRPr="00A3569C">
        <w:t>v bodu „Interakce“ výše</w:t>
      </w:r>
      <w:r w:rsidRPr="00A3569C">
        <w:t>.</w:t>
      </w:r>
    </w:p>
    <w:p w14:paraId="45160BF0" w14:textId="77777777" w:rsidR="006849F5" w:rsidRPr="00A3569C" w:rsidRDefault="006849F5" w:rsidP="00BB62DE">
      <w:pPr>
        <w:ind w:left="0" w:firstLine="0"/>
      </w:pPr>
    </w:p>
    <w:p w14:paraId="4DCE4D27" w14:textId="77777777" w:rsidR="006849F5" w:rsidRPr="00A3569C" w:rsidRDefault="006849F5" w:rsidP="00DC229A">
      <w:pPr>
        <w:ind w:left="0" w:firstLine="0"/>
      </w:pPr>
    </w:p>
    <w:p w14:paraId="26191BA8" w14:textId="2F50F76D" w:rsidR="00554D84" w:rsidRPr="00A3569C" w:rsidRDefault="00E7217F" w:rsidP="00BB62DE">
      <w:r w:rsidRPr="00A3569C">
        <w:rPr>
          <w:b/>
          <w:highlight w:val="lightGray"/>
        </w:rPr>
        <w:t>7</w:t>
      </w:r>
      <w:r w:rsidR="00554D84" w:rsidRPr="00A3569C">
        <w:rPr>
          <w:b/>
          <w:highlight w:val="lightGray"/>
        </w:rPr>
        <w:t>.</w:t>
      </w:r>
      <w:r w:rsidR="00554D84" w:rsidRPr="00A3569C">
        <w:rPr>
          <w:b/>
        </w:rPr>
        <w:tab/>
      </w:r>
      <w:r w:rsidR="006849F5" w:rsidRPr="00A3569C">
        <w:rPr>
          <w:b/>
        </w:rPr>
        <w:t>Nežádoucí účinky</w:t>
      </w:r>
    </w:p>
    <w:p w14:paraId="2C46C23E" w14:textId="77777777" w:rsidR="00554D84" w:rsidRPr="00A3569C" w:rsidRDefault="00554D84" w:rsidP="00BB62DE"/>
    <w:p w14:paraId="69AC2FD4" w14:textId="77777777" w:rsidR="00C52092" w:rsidRPr="00A3569C" w:rsidRDefault="00C52092" w:rsidP="00D22563">
      <w:pPr>
        <w:ind w:left="0" w:firstLine="0"/>
        <w:rPr>
          <w:szCs w:val="22"/>
        </w:rPr>
      </w:pPr>
      <w:r w:rsidRPr="00A3569C">
        <w:rPr>
          <w:szCs w:val="22"/>
        </w:rPr>
        <w:t>Psi:</w:t>
      </w:r>
    </w:p>
    <w:p w14:paraId="58492002" w14:textId="77777777" w:rsidR="00C52092" w:rsidRPr="00A3569C" w:rsidRDefault="00C52092" w:rsidP="00D22563">
      <w:pPr>
        <w:ind w:left="0" w:firstLine="0"/>
        <w:rPr>
          <w:b/>
          <w:bCs/>
          <w:szCs w:val="22"/>
        </w:rPr>
      </w:pPr>
    </w:p>
    <w:p w14:paraId="515B7665" w14:textId="3632DCB0" w:rsidR="00065BD6" w:rsidRPr="00A3569C" w:rsidRDefault="00D22563" w:rsidP="00D22563">
      <w:pPr>
        <w:ind w:left="0" w:firstLine="0"/>
        <w:rPr>
          <w:b/>
          <w:bCs/>
          <w:szCs w:val="22"/>
        </w:rPr>
      </w:pPr>
      <w:r w:rsidRPr="00A3569C">
        <w:rPr>
          <w:b/>
          <w:bCs/>
          <w:szCs w:val="22"/>
        </w:rPr>
        <w:t>Časté</w:t>
      </w:r>
      <w:r w:rsidR="0069721A" w:rsidRPr="00A3569C">
        <w:rPr>
          <w:b/>
          <w:bCs/>
          <w:szCs w:val="22"/>
        </w:rPr>
        <w:t xml:space="preserve"> </w:t>
      </w:r>
      <w:r w:rsidRPr="00A3569C">
        <w:rPr>
          <w:b/>
          <w:bCs/>
          <w:szCs w:val="22"/>
        </w:rPr>
        <w:t>(1 až 10 zvířat / 100 ošetřených zvířat):</w:t>
      </w:r>
      <w:r w:rsidRPr="00A3569C">
        <w:rPr>
          <w:b/>
          <w:bCs/>
          <w:szCs w:val="22"/>
        </w:rPr>
        <w:tab/>
      </w:r>
    </w:p>
    <w:p w14:paraId="5ED356B0" w14:textId="6FFE5A91" w:rsidR="00D22563" w:rsidRPr="00A3569C" w:rsidRDefault="00D22563" w:rsidP="00D22563">
      <w:pPr>
        <w:ind w:left="0" w:firstLine="0"/>
        <w:rPr>
          <w:szCs w:val="22"/>
        </w:rPr>
      </w:pPr>
      <w:r w:rsidRPr="00A3569C">
        <w:rPr>
          <w:szCs w:val="22"/>
        </w:rPr>
        <w:t>Otok</w:t>
      </w:r>
      <w:r w:rsidRPr="00A3569C">
        <w:rPr>
          <w:szCs w:val="22"/>
          <w:vertAlign w:val="superscript"/>
        </w:rPr>
        <w:t>1</w:t>
      </w:r>
      <w:r w:rsidRPr="00A3569C">
        <w:rPr>
          <w:szCs w:val="22"/>
        </w:rPr>
        <w:t xml:space="preserve"> v místě injekčního podání, svědivost v místě injekčního podání, bolest v místě injekčního podání. Letargie</w:t>
      </w:r>
      <w:r w:rsidRPr="00A3569C">
        <w:rPr>
          <w:szCs w:val="22"/>
          <w:vertAlign w:val="superscript"/>
        </w:rPr>
        <w:t>2</w:t>
      </w:r>
      <w:r w:rsidR="00E7217F" w:rsidRPr="00A3569C">
        <w:rPr>
          <w:szCs w:val="22"/>
        </w:rPr>
        <w:t xml:space="preserve">. </w:t>
      </w:r>
      <w:r w:rsidRPr="00A3569C">
        <w:rPr>
          <w:szCs w:val="22"/>
        </w:rPr>
        <w:t>Zvracení</w:t>
      </w:r>
      <w:r w:rsidRPr="00A3569C">
        <w:rPr>
          <w:szCs w:val="22"/>
          <w:vertAlign w:val="superscript"/>
        </w:rPr>
        <w:t>2</w:t>
      </w:r>
      <w:r w:rsidR="00E7217F" w:rsidRPr="00A3569C">
        <w:rPr>
          <w:szCs w:val="22"/>
        </w:rPr>
        <w:t>.</w:t>
      </w:r>
    </w:p>
    <w:p w14:paraId="365C4042" w14:textId="77777777" w:rsidR="0069721A" w:rsidRPr="00A3569C" w:rsidRDefault="0069721A" w:rsidP="00D22563">
      <w:pPr>
        <w:ind w:left="0" w:firstLine="0"/>
        <w:rPr>
          <w:szCs w:val="22"/>
        </w:rPr>
      </w:pPr>
    </w:p>
    <w:p w14:paraId="564BC071" w14:textId="77777777" w:rsidR="00065BD6" w:rsidRPr="00A3569C" w:rsidRDefault="00D22563" w:rsidP="00D22563">
      <w:pPr>
        <w:ind w:left="0" w:firstLine="0"/>
        <w:rPr>
          <w:b/>
          <w:bCs/>
          <w:szCs w:val="22"/>
        </w:rPr>
      </w:pPr>
      <w:r w:rsidRPr="00A3569C">
        <w:rPr>
          <w:b/>
          <w:bCs/>
          <w:szCs w:val="22"/>
        </w:rPr>
        <w:lastRenderedPageBreak/>
        <w:t>Méně časté</w:t>
      </w:r>
      <w:r w:rsidR="0069721A" w:rsidRPr="00A3569C">
        <w:rPr>
          <w:b/>
          <w:bCs/>
          <w:szCs w:val="22"/>
        </w:rPr>
        <w:t xml:space="preserve"> </w:t>
      </w:r>
      <w:r w:rsidRPr="00A3569C">
        <w:rPr>
          <w:b/>
          <w:bCs/>
          <w:szCs w:val="22"/>
        </w:rPr>
        <w:t>(1 až 10 zvířat / 1 000 ošetřených zvířat):</w:t>
      </w:r>
      <w:r w:rsidRPr="00A3569C">
        <w:rPr>
          <w:b/>
          <w:bCs/>
          <w:szCs w:val="22"/>
        </w:rPr>
        <w:tab/>
      </w:r>
    </w:p>
    <w:p w14:paraId="509378E2" w14:textId="545A381F" w:rsidR="00D22563" w:rsidRPr="00A3569C" w:rsidRDefault="00D22563" w:rsidP="00D22563">
      <w:pPr>
        <w:ind w:left="0" w:firstLine="0"/>
        <w:rPr>
          <w:szCs w:val="22"/>
        </w:rPr>
      </w:pPr>
      <w:r w:rsidRPr="00A3569C">
        <w:rPr>
          <w:szCs w:val="22"/>
        </w:rPr>
        <w:t>Anorexie, polydipsie, hypertermie</w:t>
      </w:r>
      <w:r w:rsidR="006E037B" w:rsidRPr="00A3569C">
        <w:rPr>
          <w:szCs w:val="22"/>
        </w:rPr>
        <w:t xml:space="preserve">. </w:t>
      </w:r>
      <w:r w:rsidRPr="00A3569C">
        <w:rPr>
          <w:szCs w:val="22"/>
        </w:rPr>
        <w:t>Průjem</w:t>
      </w:r>
      <w:r w:rsidR="006E037B" w:rsidRPr="00A3569C">
        <w:rPr>
          <w:szCs w:val="22"/>
        </w:rPr>
        <w:t xml:space="preserve">. </w:t>
      </w:r>
      <w:r w:rsidRPr="00A3569C">
        <w:rPr>
          <w:szCs w:val="22"/>
        </w:rPr>
        <w:t>Svalový třes</w:t>
      </w:r>
      <w:r w:rsidR="006E037B" w:rsidRPr="00A3569C">
        <w:rPr>
          <w:szCs w:val="22"/>
        </w:rPr>
        <w:t xml:space="preserve">. </w:t>
      </w:r>
      <w:r w:rsidRPr="00A3569C">
        <w:rPr>
          <w:szCs w:val="22"/>
        </w:rPr>
        <w:t>Svalová slabost</w:t>
      </w:r>
      <w:r w:rsidR="006E037B" w:rsidRPr="00A3569C">
        <w:rPr>
          <w:szCs w:val="22"/>
        </w:rPr>
        <w:t xml:space="preserve">. </w:t>
      </w:r>
      <w:r w:rsidRPr="00A3569C">
        <w:rPr>
          <w:szCs w:val="22"/>
        </w:rPr>
        <w:t>Zvýšená teplota v</w:t>
      </w:r>
      <w:r w:rsidR="00D945F8" w:rsidRPr="00A3569C">
        <w:rPr>
          <w:szCs w:val="22"/>
        </w:rPr>
        <w:t> </w:t>
      </w:r>
      <w:r w:rsidRPr="00A3569C">
        <w:rPr>
          <w:szCs w:val="22"/>
        </w:rPr>
        <w:t>místě injekčního podání</w:t>
      </w:r>
      <w:r w:rsidR="00283998" w:rsidRPr="00A3569C">
        <w:rPr>
          <w:szCs w:val="22"/>
        </w:rPr>
        <w:t>,</w:t>
      </w:r>
      <w:r w:rsidRPr="00A3569C">
        <w:rPr>
          <w:szCs w:val="22"/>
        </w:rPr>
        <w:t xml:space="preserve"> léze v</w:t>
      </w:r>
      <w:r w:rsidR="00D945F8" w:rsidRPr="00A3569C">
        <w:rPr>
          <w:szCs w:val="22"/>
        </w:rPr>
        <w:t> </w:t>
      </w:r>
      <w:r w:rsidRPr="00A3569C">
        <w:rPr>
          <w:szCs w:val="22"/>
        </w:rPr>
        <w:t>místě injekčního podání</w:t>
      </w:r>
      <w:r w:rsidRPr="00A3569C">
        <w:rPr>
          <w:szCs w:val="22"/>
          <w:vertAlign w:val="superscript"/>
        </w:rPr>
        <w:t>3</w:t>
      </w:r>
      <w:r w:rsidR="00D945F8" w:rsidRPr="00A3569C">
        <w:rPr>
          <w:szCs w:val="22"/>
        </w:rPr>
        <w:t>.</w:t>
      </w:r>
    </w:p>
    <w:p w14:paraId="7D2273A6" w14:textId="77777777" w:rsidR="0069721A" w:rsidRPr="00A3569C" w:rsidRDefault="0069721A" w:rsidP="00D22563">
      <w:pPr>
        <w:ind w:left="0" w:firstLine="0"/>
        <w:rPr>
          <w:szCs w:val="22"/>
        </w:rPr>
      </w:pPr>
    </w:p>
    <w:p w14:paraId="11C17D13" w14:textId="77777777" w:rsidR="00065BD6" w:rsidRPr="00A3569C" w:rsidRDefault="00D22563" w:rsidP="00D22563">
      <w:pPr>
        <w:ind w:left="0" w:firstLine="0"/>
        <w:rPr>
          <w:b/>
          <w:bCs/>
          <w:szCs w:val="22"/>
        </w:rPr>
      </w:pPr>
      <w:r w:rsidRPr="00A3569C">
        <w:rPr>
          <w:b/>
          <w:bCs/>
          <w:szCs w:val="22"/>
        </w:rPr>
        <w:t>Vzácné</w:t>
      </w:r>
      <w:r w:rsidR="0069721A" w:rsidRPr="00A3569C">
        <w:rPr>
          <w:b/>
          <w:bCs/>
          <w:szCs w:val="22"/>
        </w:rPr>
        <w:t xml:space="preserve"> </w:t>
      </w:r>
      <w:r w:rsidRPr="00A3569C">
        <w:rPr>
          <w:b/>
          <w:bCs/>
          <w:szCs w:val="22"/>
        </w:rPr>
        <w:t>(1 až 10 zvířat / 10 000 ošetřených zvířat):</w:t>
      </w:r>
      <w:r w:rsidRPr="00A3569C">
        <w:rPr>
          <w:b/>
          <w:bCs/>
          <w:szCs w:val="22"/>
        </w:rPr>
        <w:tab/>
      </w:r>
    </w:p>
    <w:p w14:paraId="6308CAE0" w14:textId="00A06D69" w:rsidR="00065BD6" w:rsidRPr="00A3569C" w:rsidRDefault="00D22563" w:rsidP="00D22563">
      <w:pPr>
        <w:ind w:left="0" w:firstLine="0"/>
        <w:rPr>
          <w:szCs w:val="22"/>
        </w:rPr>
      </w:pPr>
      <w:r w:rsidRPr="00A3569C">
        <w:rPr>
          <w:szCs w:val="22"/>
        </w:rPr>
        <w:t>Hypersenzitivní reakce (faciální otok, anafylaktický šok, kopřivka)</w:t>
      </w:r>
      <w:r w:rsidRPr="00A3569C">
        <w:rPr>
          <w:szCs w:val="22"/>
          <w:vertAlign w:val="superscript"/>
        </w:rPr>
        <w:t>4</w:t>
      </w:r>
      <w:r w:rsidR="00D945F8" w:rsidRPr="00A3569C">
        <w:rPr>
          <w:szCs w:val="22"/>
        </w:rPr>
        <w:t>.</w:t>
      </w:r>
    </w:p>
    <w:p w14:paraId="0B58DCED" w14:textId="77777777" w:rsidR="00065BD6" w:rsidRPr="00A3569C" w:rsidRDefault="00065BD6" w:rsidP="00D22563">
      <w:pPr>
        <w:ind w:left="0" w:firstLine="0"/>
        <w:rPr>
          <w:szCs w:val="22"/>
        </w:rPr>
      </w:pPr>
    </w:p>
    <w:p w14:paraId="755188B2" w14:textId="2FFF556F" w:rsidR="007A4C7B" w:rsidRPr="00A3569C" w:rsidRDefault="00557563" w:rsidP="00D22563">
      <w:pPr>
        <w:ind w:left="0" w:firstLine="0"/>
        <w:rPr>
          <w:szCs w:val="22"/>
        </w:rPr>
      </w:pPr>
      <w:r w:rsidRPr="00A3569C">
        <w:rPr>
          <w:szCs w:val="22"/>
          <w:vertAlign w:val="superscript"/>
        </w:rPr>
        <w:t>1</w:t>
      </w:r>
      <w:r w:rsidRPr="00A3569C">
        <w:rPr>
          <w:szCs w:val="22"/>
        </w:rPr>
        <w:t xml:space="preserve"> </w:t>
      </w:r>
      <w:r w:rsidR="00904BB2" w:rsidRPr="00A3569C">
        <w:rPr>
          <w:szCs w:val="22"/>
        </w:rPr>
        <w:t>M</w:t>
      </w:r>
      <w:r w:rsidRPr="00A3569C">
        <w:rPr>
          <w:szCs w:val="22"/>
        </w:rPr>
        <w:t>írný (≤ 2</w:t>
      </w:r>
      <w:r w:rsidR="00DC229A" w:rsidRPr="00A3569C">
        <w:rPr>
          <w:szCs w:val="22"/>
        </w:rPr>
        <w:t xml:space="preserve"> </w:t>
      </w:r>
      <w:r w:rsidRPr="00A3569C">
        <w:rPr>
          <w:szCs w:val="22"/>
        </w:rPr>
        <w:t>cm), i</w:t>
      </w:r>
      <w:r w:rsidR="0092065A" w:rsidRPr="00A3569C">
        <w:rPr>
          <w:szCs w:val="22"/>
        </w:rPr>
        <w:t>hned po injekčním podání</w:t>
      </w:r>
      <w:r w:rsidR="00904BB2" w:rsidRPr="00A3569C">
        <w:rPr>
          <w:szCs w:val="22"/>
        </w:rPr>
        <w:t>.</w:t>
      </w:r>
      <w:r w:rsidR="0092065A" w:rsidRPr="00A3569C">
        <w:rPr>
          <w:szCs w:val="22"/>
        </w:rPr>
        <w:t xml:space="preserve"> </w:t>
      </w:r>
      <w:r w:rsidR="00F73A27" w:rsidRPr="00A3569C">
        <w:rPr>
          <w:szCs w:val="22"/>
        </w:rPr>
        <w:t>O</w:t>
      </w:r>
      <w:r w:rsidR="0092065A" w:rsidRPr="00A3569C">
        <w:rPr>
          <w:szCs w:val="22"/>
        </w:rPr>
        <w:t>bvykle vymizí během 1-6 dnů.</w:t>
      </w:r>
    </w:p>
    <w:p w14:paraId="31967F91" w14:textId="14A32961" w:rsidR="00B85B0F" w:rsidRPr="00A3569C" w:rsidRDefault="007A4C7B" w:rsidP="00DC229A">
      <w:pPr>
        <w:ind w:left="0" w:firstLine="0"/>
        <w:rPr>
          <w:szCs w:val="22"/>
        </w:rPr>
      </w:pPr>
      <w:r w:rsidRPr="00A3569C">
        <w:rPr>
          <w:szCs w:val="22"/>
          <w:vertAlign w:val="superscript"/>
        </w:rPr>
        <w:t>2</w:t>
      </w:r>
      <w:r w:rsidRPr="00A3569C">
        <w:rPr>
          <w:szCs w:val="22"/>
        </w:rPr>
        <w:t xml:space="preserve"> </w:t>
      </w:r>
      <w:r w:rsidR="00904BB2" w:rsidRPr="00A3569C">
        <w:rPr>
          <w:szCs w:val="22"/>
        </w:rPr>
        <w:t>P</w:t>
      </w:r>
      <w:r w:rsidR="0092065A" w:rsidRPr="00A3569C">
        <w:rPr>
          <w:szCs w:val="22"/>
        </w:rPr>
        <w:t>řechodná</w:t>
      </w:r>
      <w:r w:rsidR="00904BB2" w:rsidRPr="00A3569C">
        <w:rPr>
          <w:szCs w:val="22"/>
        </w:rPr>
        <w:t>.</w:t>
      </w:r>
      <w:r w:rsidR="0092065A" w:rsidRPr="00A3569C">
        <w:rPr>
          <w:szCs w:val="22"/>
        </w:rPr>
        <w:t xml:space="preserve"> </w:t>
      </w:r>
    </w:p>
    <w:p w14:paraId="3CA65D1B" w14:textId="3FA5D9C3" w:rsidR="00A45F2B" w:rsidRPr="00A3569C" w:rsidRDefault="00A45F2B" w:rsidP="00A45F2B">
      <w:pPr>
        <w:ind w:left="0" w:firstLine="0"/>
        <w:rPr>
          <w:szCs w:val="22"/>
        </w:rPr>
      </w:pPr>
      <w:r w:rsidRPr="00A3569C">
        <w:rPr>
          <w:szCs w:val="22"/>
          <w:vertAlign w:val="superscript"/>
        </w:rPr>
        <w:t>3</w:t>
      </w:r>
      <w:r w:rsidRPr="00A3569C">
        <w:rPr>
          <w:szCs w:val="22"/>
        </w:rPr>
        <w:t xml:space="preserve"> </w:t>
      </w:r>
      <w:r w:rsidR="00904BB2" w:rsidRPr="00A3569C">
        <w:rPr>
          <w:szCs w:val="22"/>
        </w:rPr>
        <w:t>K</w:t>
      </w:r>
      <w:r w:rsidRPr="00A3569C">
        <w:rPr>
          <w:szCs w:val="22"/>
        </w:rPr>
        <w:t>ožní</w:t>
      </w:r>
      <w:r w:rsidR="00904BB2" w:rsidRPr="00A3569C">
        <w:rPr>
          <w:szCs w:val="22"/>
        </w:rPr>
        <w:t>.</w:t>
      </w:r>
    </w:p>
    <w:p w14:paraId="10F9383C" w14:textId="068E1228" w:rsidR="00432E72" w:rsidRPr="00A3569C" w:rsidRDefault="00A45F2B" w:rsidP="00DC229A">
      <w:pPr>
        <w:ind w:left="0" w:firstLine="0"/>
        <w:rPr>
          <w:szCs w:val="22"/>
        </w:rPr>
      </w:pPr>
      <w:r w:rsidRPr="00A3569C">
        <w:rPr>
          <w:szCs w:val="22"/>
          <w:vertAlign w:val="superscript"/>
        </w:rPr>
        <w:t>4</w:t>
      </w:r>
      <w:r w:rsidRPr="00A3569C">
        <w:rPr>
          <w:szCs w:val="22"/>
        </w:rPr>
        <w:t xml:space="preserve"> N</w:t>
      </w:r>
      <w:r w:rsidR="00B85B0F" w:rsidRPr="00A3569C">
        <w:rPr>
          <w:szCs w:val="22"/>
        </w:rPr>
        <w:t xml:space="preserve">ěkteré mohou být život ohrožující. </w:t>
      </w:r>
      <w:r w:rsidR="00DF6E92" w:rsidRPr="00A3569C">
        <w:rPr>
          <w:szCs w:val="22"/>
        </w:rPr>
        <w:t>M</w:t>
      </w:r>
      <w:r w:rsidR="00B85B0F" w:rsidRPr="00A3569C">
        <w:rPr>
          <w:szCs w:val="22"/>
        </w:rPr>
        <w:t>usí být rychle poskytnuta odpovídající symptomatická léčba.</w:t>
      </w:r>
    </w:p>
    <w:p w14:paraId="43EEFEB5" w14:textId="77777777" w:rsidR="0092065A" w:rsidRPr="00A3569C" w:rsidRDefault="0092065A" w:rsidP="00DC229A">
      <w:pPr>
        <w:ind w:left="0" w:firstLine="0"/>
        <w:rPr>
          <w:szCs w:val="22"/>
        </w:rPr>
      </w:pPr>
    </w:p>
    <w:p w14:paraId="2C9B1CE6" w14:textId="77777777" w:rsidR="002A1281" w:rsidRPr="00A3569C" w:rsidRDefault="001E06F3" w:rsidP="002A1281">
      <w:pPr>
        <w:ind w:left="0" w:firstLine="0"/>
      </w:pPr>
      <w:r w:rsidRPr="00A3569C"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nebo místnímu zástupci držitele rozhodnutí o registraci s využitím kontaktních údajů uvedených na konci této příbalové informace nebo prostřednictvím národního systému hlášení nežádoucích účinků: </w:t>
      </w:r>
    </w:p>
    <w:p w14:paraId="44A42E7F" w14:textId="5DD76DC6" w:rsidR="002A1281" w:rsidRPr="00A3569C" w:rsidRDefault="002A1281" w:rsidP="002A1281">
      <w:pPr>
        <w:ind w:left="0" w:firstLine="0"/>
      </w:pPr>
      <w:r w:rsidRPr="00A3569C">
        <w:t xml:space="preserve">Ústav pro státní kontrolu veterinárních biopreparátů a léčiv </w:t>
      </w:r>
    </w:p>
    <w:p w14:paraId="6998A277" w14:textId="77777777" w:rsidR="002A1281" w:rsidRPr="00A3569C" w:rsidRDefault="002A1281" w:rsidP="002A1281">
      <w:pPr>
        <w:ind w:left="0" w:firstLine="0"/>
      </w:pPr>
      <w:r w:rsidRPr="00A3569C">
        <w:t xml:space="preserve">Hudcova 232/56a </w:t>
      </w:r>
    </w:p>
    <w:p w14:paraId="1F9D9164" w14:textId="77777777" w:rsidR="002A1281" w:rsidRPr="00A3569C" w:rsidRDefault="002A1281" w:rsidP="002A1281">
      <w:pPr>
        <w:ind w:left="0" w:firstLine="0"/>
      </w:pPr>
      <w:r w:rsidRPr="00A3569C">
        <w:t>621 00 Brno</w:t>
      </w:r>
    </w:p>
    <w:p w14:paraId="7ADF5ADA" w14:textId="77777777" w:rsidR="002A1281" w:rsidRPr="00A3569C" w:rsidRDefault="002A1281" w:rsidP="002A1281">
      <w:pPr>
        <w:ind w:left="0" w:firstLine="0"/>
      </w:pPr>
      <w:r w:rsidRPr="00A3569C">
        <w:t>adr@uskvbl.cz</w:t>
      </w:r>
    </w:p>
    <w:p w14:paraId="695C86EA" w14:textId="26067034" w:rsidR="00554D84" w:rsidRPr="00A3569C" w:rsidRDefault="002A1281" w:rsidP="00DC229A">
      <w:pPr>
        <w:ind w:left="0" w:firstLine="0"/>
      </w:pPr>
      <w:r w:rsidRPr="00A3569C">
        <w:t>http://www.uskvbl.cz/cs/farmakovigilance</w:t>
      </w:r>
    </w:p>
    <w:p w14:paraId="1DB0AC41" w14:textId="77777777" w:rsidR="00554D84" w:rsidRPr="00A3569C" w:rsidRDefault="00554D84" w:rsidP="00BB62DE"/>
    <w:p w14:paraId="7F5A4B6D" w14:textId="77777777" w:rsidR="0092065A" w:rsidRPr="00A3569C" w:rsidRDefault="0092065A" w:rsidP="00BB62DE">
      <w:pPr>
        <w:rPr>
          <w:b/>
        </w:rPr>
      </w:pPr>
    </w:p>
    <w:p w14:paraId="460C82AB" w14:textId="5F454E25" w:rsidR="00554D84" w:rsidRPr="00A3569C" w:rsidRDefault="00554D84" w:rsidP="00BB62DE">
      <w:r w:rsidRPr="00A3569C">
        <w:rPr>
          <w:b/>
          <w:highlight w:val="lightGray"/>
        </w:rPr>
        <w:t>8.</w:t>
      </w:r>
      <w:r w:rsidRPr="00A3569C">
        <w:rPr>
          <w:b/>
        </w:rPr>
        <w:tab/>
      </w:r>
      <w:r w:rsidR="001E06F3" w:rsidRPr="00A3569C">
        <w:rPr>
          <w:b/>
        </w:rPr>
        <w:t>Dávkování pro každý druh, cesty a způsob podání</w:t>
      </w:r>
    </w:p>
    <w:p w14:paraId="68FDAD84" w14:textId="77777777" w:rsidR="00026F0C" w:rsidRPr="00A3569C" w:rsidRDefault="00026F0C" w:rsidP="00BB62DE">
      <w:pPr>
        <w:ind w:left="0" w:firstLine="0"/>
      </w:pPr>
    </w:p>
    <w:p w14:paraId="66F68129" w14:textId="77777777" w:rsidR="00026F0C" w:rsidRPr="00A3569C" w:rsidRDefault="00026F0C" w:rsidP="00DC229A">
      <w:pPr>
        <w:ind w:left="0" w:firstLine="0"/>
      </w:pPr>
      <w:r w:rsidRPr="00A3569C">
        <w:t>Po rekonstituci podejte dávku 1 ml subkutánně podle následujícího schématu:</w:t>
      </w:r>
    </w:p>
    <w:p w14:paraId="19C5E46E" w14:textId="77777777" w:rsidR="00026F0C" w:rsidRPr="00A3569C" w:rsidRDefault="00026F0C" w:rsidP="00DC229A">
      <w:pPr>
        <w:ind w:left="0" w:firstLine="0"/>
      </w:pPr>
    </w:p>
    <w:p w14:paraId="57D8FDF7" w14:textId="5610F473" w:rsidR="00026F0C" w:rsidRPr="00A3569C" w:rsidRDefault="001E06F3" w:rsidP="00DC229A">
      <w:pPr>
        <w:ind w:left="0" w:firstLine="0"/>
        <w:rPr>
          <w:b/>
        </w:rPr>
      </w:pPr>
      <w:r w:rsidRPr="00A3569C">
        <w:rPr>
          <w:bCs/>
          <w:u w:val="single"/>
        </w:rPr>
        <w:t>Primovakcinace:</w:t>
      </w:r>
      <w:r w:rsidR="00026F0C" w:rsidRPr="00A3569C">
        <w:rPr>
          <w:bCs/>
        </w:rPr>
        <w:t xml:space="preserve"> </w:t>
      </w:r>
      <w:r w:rsidR="00026F0C" w:rsidRPr="00A3569C">
        <w:t xml:space="preserve">Dvě injekce odděleně v intervalu 4 týdnů od 7 týdnů věku. </w:t>
      </w:r>
    </w:p>
    <w:p w14:paraId="3A93DACD" w14:textId="77777777" w:rsidR="00026F0C" w:rsidRPr="00A3569C" w:rsidRDefault="00026F0C" w:rsidP="00DC229A">
      <w:pPr>
        <w:ind w:left="0" w:firstLine="0"/>
      </w:pPr>
      <w:r w:rsidRPr="00A3569C">
        <w:t>V případě podání s </w:t>
      </w:r>
      <w:r w:rsidR="001E4423" w:rsidRPr="00A3569C">
        <w:t xml:space="preserve">Boehringer Ingelheim </w:t>
      </w:r>
      <w:r w:rsidRPr="00A3569C">
        <w:t xml:space="preserve">vakcínami obsahujícími vzteklinu je minimální věk pro vakcinaci 12 týdnů. </w:t>
      </w:r>
    </w:p>
    <w:p w14:paraId="553DBDCB" w14:textId="77777777" w:rsidR="00026F0C" w:rsidRPr="00A3569C" w:rsidRDefault="00026F0C" w:rsidP="00DC229A">
      <w:pPr>
        <w:ind w:left="0" w:firstLine="0"/>
      </w:pPr>
    </w:p>
    <w:p w14:paraId="3CA6EDFC" w14:textId="77777777" w:rsidR="00026F0C" w:rsidRPr="00A3569C" w:rsidRDefault="00026F0C" w:rsidP="00DC229A">
      <w:pPr>
        <w:ind w:left="0" w:firstLine="0"/>
      </w:pPr>
      <w:r w:rsidRPr="00A3569C">
        <w:t xml:space="preserve">V případech, kdy jsou veterinárním lékařem předpokládány vysoké hladiny mateřských protilátek a primární vakcinace byla dokončena před 16 týdnem věku, je doporučena třetí injekce od 16 týdne věku, </w:t>
      </w:r>
      <w:r w:rsidR="00E93A8D" w:rsidRPr="00A3569C">
        <w:t xml:space="preserve">nejdříve </w:t>
      </w:r>
      <w:r w:rsidRPr="00A3569C">
        <w:t>3 týdny po druhé injekci.</w:t>
      </w:r>
    </w:p>
    <w:p w14:paraId="6B04C332" w14:textId="77777777" w:rsidR="00026F0C" w:rsidRPr="00A3569C" w:rsidRDefault="00026F0C" w:rsidP="00DC229A">
      <w:pPr>
        <w:ind w:left="0" w:firstLine="0"/>
      </w:pPr>
    </w:p>
    <w:p w14:paraId="30C14F86" w14:textId="77777777" w:rsidR="00026F0C" w:rsidRPr="00A3569C" w:rsidRDefault="00026F0C" w:rsidP="00BB62DE">
      <w:pPr>
        <w:ind w:left="0" w:firstLine="0"/>
      </w:pPr>
      <w:r w:rsidRPr="00A3569C">
        <w:rPr>
          <w:bCs/>
          <w:u w:val="single"/>
        </w:rPr>
        <w:t>Revakcinace:</w:t>
      </w:r>
      <w:r w:rsidRPr="00A3569C">
        <w:rPr>
          <w:b/>
        </w:rPr>
        <w:t xml:space="preserve"> </w:t>
      </w:r>
      <w:r w:rsidRPr="00A3569C">
        <w:t xml:space="preserve">Podejte jednu dávku 12 měsíců po dokončení primovakcinace. Psi by měli být revakcinováni jednou booster dávkou každé dva roky po první roční revakcinaci.  </w:t>
      </w:r>
    </w:p>
    <w:p w14:paraId="365D8192" w14:textId="77777777" w:rsidR="000C4836" w:rsidRPr="00A3569C" w:rsidRDefault="000C4836" w:rsidP="00DC229A">
      <w:pPr>
        <w:ind w:left="0" w:firstLine="0"/>
        <w:rPr>
          <w:b/>
        </w:rPr>
      </w:pPr>
    </w:p>
    <w:p w14:paraId="031492FD" w14:textId="77777777" w:rsidR="00554D84" w:rsidRPr="00A3569C" w:rsidRDefault="00554D84" w:rsidP="00DC229A"/>
    <w:p w14:paraId="0CD8B756" w14:textId="77777777" w:rsidR="001C5578" w:rsidRPr="00A3569C" w:rsidRDefault="001C5578" w:rsidP="001C5578">
      <w:pPr>
        <w:pStyle w:val="Style1"/>
      </w:pPr>
      <w:r w:rsidRPr="00A3569C">
        <w:rPr>
          <w:highlight w:val="lightGray"/>
        </w:rPr>
        <w:t>9.</w:t>
      </w:r>
      <w:r w:rsidRPr="00A3569C">
        <w:tab/>
        <w:t>Informace o správném podávání</w:t>
      </w:r>
    </w:p>
    <w:p w14:paraId="06255084" w14:textId="77777777" w:rsidR="00554D84" w:rsidRPr="00A3569C" w:rsidRDefault="00554D84" w:rsidP="00DC229A"/>
    <w:p w14:paraId="608E9ADD" w14:textId="72EBE0D0" w:rsidR="006F0ED4" w:rsidRPr="00A3569C" w:rsidRDefault="006F0ED4" w:rsidP="00DC229A">
      <w:pPr>
        <w:ind w:left="0" w:firstLine="0"/>
      </w:pPr>
      <w:r w:rsidRPr="00A3569C">
        <w:t xml:space="preserve">Asepticky rekonstituujte obsah lyofilizátu buď s rozpouštědlem </w:t>
      </w:r>
      <w:r w:rsidR="001E1867" w:rsidRPr="00A3569C">
        <w:t xml:space="preserve">pro Eurican DAP/DAPPi </w:t>
      </w:r>
      <w:r w:rsidRPr="00A3569C">
        <w:t>nebo s kompatibilní vakcínou (Eurican LR, Eurican L</w:t>
      </w:r>
      <w:r w:rsidR="001E1867" w:rsidRPr="00A3569C">
        <w:t>, Eurican Lmulti</w:t>
      </w:r>
      <w:r w:rsidRPr="00A3569C">
        <w:t xml:space="preserve"> nebo Eurican </w:t>
      </w:r>
      <w:r w:rsidR="001E1867" w:rsidRPr="00A3569C">
        <w:t>L4</w:t>
      </w:r>
      <w:r w:rsidRPr="00A3569C">
        <w:t xml:space="preserve">), pokud jsou dostupné. Před použitím dobře protřepejte. Celý obsah rekonstituované injekční lahvičky podejte jako jednu dávku. </w:t>
      </w:r>
    </w:p>
    <w:p w14:paraId="59D7F1FE" w14:textId="77777777" w:rsidR="006F0ED4" w:rsidRPr="00A3569C" w:rsidRDefault="006F0ED4" w:rsidP="00DC229A">
      <w:pPr>
        <w:ind w:left="0" w:firstLine="0"/>
      </w:pPr>
    </w:p>
    <w:p w14:paraId="4C6B71B8" w14:textId="77777777" w:rsidR="006F0ED4" w:rsidRPr="00A3569C" w:rsidRDefault="006F0ED4" w:rsidP="00BB62DE">
      <w:pPr>
        <w:ind w:left="0" w:firstLine="0"/>
      </w:pPr>
      <w:r w:rsidRPr="00A3569C">
        <w:t xml:space="preserve">Rekonstituovaný obsah je opalescentní žlutá až oranžová suspenze. </w:t>
      </w:r>
    </w:p>
    <w:p w14:paraId="3BB9749B" w14:textId="77777777" w:rsidR="001E1867" w:rsidRPr="00A3569C" w:rsidRDefault="001E1867" w:rsidP="00DC229A">
      <w:pPr>
        <w:ind w:left="0" w:firstLine="0"/>
      </w:pPr>
    </w:p>
    <w:p w14:paraId="50F66E85" w14:textId="77777777" w:rsidR="00554D84" w:rsidRPr="00A3569C" w:rsidRDefault="00554D84" w:rsidP="00BB62DE"/>
    <w:p w14:paraId="49A4EE4F" w14:textId="77777777" w:rsidR="00886575" w:rsidRPr="00A3569C" w:rsidRDefault="00886575" w:rsidP="00886575">
      <w:pPr>
        <w:pStyle w:val="Style1"/>
      </w:pPr>
      <w:r w:rsidRPr="00A3569C">
        <w:rPr>
          <w:highlight w:val="lightGray"/>
        </w:rPr>
        <w:t>10.</w:t>
      </w:r>
      <w:r w:rsidRPr="00A3569C">
        <w:tab/>
        <w:t>Ochranné lhůty</w:t>
      </w:r>
    </w:p>
    <w:p w14:paraId="64C5A891" w14:textId="77777777" w:rsidR="0084295A" w:rsidRPr="00A3569C" w:rsidRDefault="0084295A" w:rsidP="00BB62DE"/>
    <w:p w14:paraId="0DE0A5CF" w14:textId="5E1C8EE9" w:rsidR="00554D84" w:rsidRPr="00A3569C" w:rsidRDefault="001332F9" w:rsidP="00BB62DE">
      <w:pPr>
        <w:rPr>
          <w:iCs/>
        </w:rPr>
      </w:pPr>
      <w:r w:rsidRPr="00A3569C">
        <w:rPr>
          <w:iCs/>
        </w:rPr>
        <w:t>Neuplatňuje se.</w:t>
      </w:r>
    </w:p>
    <w:p w14:paraId="1CAC0AA6" w14:textId="77777777" w:rsidR="00886575" w:rsidRPr="00A3569C" w:rsidRDefault="00886575" w:rsidP="00BB62DE">
      <w:pPr>
        <w:rPr>
          <w:iCs/>
        </w:rPr>
      </w:pPr>
    </w:p>
    <w:p w14:paraId="7E45B596" w14:textId="77777777" w:rsidR="001E4423" w:rsidRPr="00A3569C" w:rsidRDefault="001E4423" w:rsidP="00BB62DE">
      <w:pPr>
        <w:rPr>
          <w:iCs/>
        </w:rPr>
      </w:pPr>
    </w:p>
    <w:p w14:paraId="53542EF5" w14:textId="6C28BB67" w:rsidR="00554D84" w:rsidRPr="00A3569C" w:rsidRDefault="00554D84" w:rsidP="00BB62DE">
      <w:r w:rsidRPr="00A3569C">
        <w:rPr>
          <w:b/>
          <w:highlight w:val="lightGray"/>
        </w:rPr>
        <w:t>11.</w:t>
      </w:r>
      <w:r w:rsidRPr="00A3569C">
        <w:rPr>
          <w:b/>
        </w:rPr>
        <w:tab/>
      </w:r>
      <w:r w:rsidR="001332F9" w:rsidRPr="00A3569C">
        <w:rPr>
          <w:b/>
        </w:rPr>
        <w:t>Zvláštní opatření pro uchovávání</w:t>
      </w:r>
    </w:p>
    <w:p w14:paraId="5F9A4365" w14:textId="77777777" w:rsidR="00554D84" w:rsidRPr="00A3569C" w:rsidRDefault="00554D84" w:rsidP="00BB62DE"/>
    <w:p w14:paraId="3C186417" w14:textId="08A36A86" w:rsidR="00E320D5" w:rsidRPr="00A3569C" w:rsidRDefault="00E320D5" w:rsidP="00BB62DE">
      <w:r w:rsidRPr="00A3569C">
        <w:t>Uchováv</w:t>
      </w:r>
      <w:r w:rsidR="001332F9" w:rsidRPr="00A3569C">
        <w:t>ejte</w:t>
      </w:r>
      <w:r w:rsidRPr="00A3569C">
        <w:t xml:space="preserve"> mimo </w:t>
      </w:r>
      <w:r w:rsidR="00FE1A8B" w:rsidRPr="00A3569C">
        <w:t xml:space="preserve">dohled a </w:t>
      </w:r>
      <w:r w:rsidRPr="00A3569C">
        <w:t>dosah dětí.</w:t>
      </w:r>
    </w:p>
    <w:p w14:paraId="667F4A9E" w14:textId="77777777" w:rsidR="00CD712B" w:rsidRPr="00A3569C" w:rsidRDefault="00CD712B" w:rsidP="00BB62DE"/>
    <w:p w14:paraId="68BA5A77" w14:textId="7C19026F" w:rsidR="001332F9" w:rsidRPr="00A3569C" w:rsidRDefault="00CD712B" w:rsidP="00BB62DE">
      <w:r w:rsidRPr="00A3569C">
        <w:t>Lyofilizát a rozpouštědlo:</w:t>
      </w:r>
    </w:p>
    <w:p w14:paraId="0EC49D80" w14:textId="77777777" w:rsidR="00E320D5" w:rsidRPr="00A3569C" w:rsidRDefault="00E320D5" w:rsidP="00BB62DE">
      <w:r w:rsidRPr="00A3569C">
        <w:t>Uchovávejte a přepravujte chlazené (2</w:t>
      </w:r>
      <w:r w:rsidRPr="00A3569C">
        <w:sym w:font="Symbol" w:char="F0B0"/>
      </w:r>
      <w:r w:rsidRPr="00A3569C">
        <w:t>C – 8</w:t>
      </w:r>
      <w:r w:rsidRPr="00A3569C">
        <w:sym w:font="Symbol" w:char="F0B0"/>
      </w:r>
      <w:r w:rsidRPr="00A3569C">
        <w:t>C).</w:t>
      </w:r>
    </w:p>
    <w:p w14:paraId="27DAF47E" w14:textId="77777777" w:rsidR="00E320D5" w:rsidRPr="00A3569C" w:rsidRDefault="00E320D5" w:rsidP="00BB62DE">
      <w:r w:rsidRPr="00A3569C">
        <w:t xml:space="preserve">Chraňte před mrazem. </w:t>
      </w:r>
    </w:p>
    <w:p w14:paraId="15E25A12" w14:textId="77777777" w:rsidR="00E320D5" w:rsidRPr="00A3569C" w:rsidRDefault="00E320D5" w:rsidP="00BB62DE">
      <w:r w:rsidRPr="00A3569C">
        <w:t>Chraňte před světlem.</w:t>
      </w:r>
    </w:p>
    <w:p w14:paraId="27A62547" w14:textId="1AC3963B" w:rsidR="00E320D5" w:rsidRPr="00A3569C" w:rsidRDefault="00E320D5" w:rsidP="00BB62DE">
      <w:pPr>
        <w:ind w:left="0" w:firstLine="0"/>
      </w:pPr>
      <w:r w:rsidRPr="00A3569C">
        <w:t>Nepoužívejte tento veterinární léčivý přípravek po uplynutí doby použitelnost</w:t>
      </w:r>
      <w:r w:rsidR="006D475D" w:rsidRPr="00A3569C">
        <w:t>i</w:t>
      </w:r>
      <w:r w:rsidRPr="00A3569C">
        <w:t xml:space="preserve"> uvedené na etiketě po </w:t>
      </w:r>
    </w:p>
    <w:p w14:paraId="2BF0EC3C" w14:textId="003A3D0C" w:rsidR="00E320D5" w:rsidRPr="00A3569C" w:rsidRDefault="00CD712B" w:rsidP="00BB62DE">
      <w:r w:rsidRPr="00A3569C">
        <w:t>Exp</w:t>
      </w:r>
      <w:r w:rsidR="00E320D5" w:rsidRPr="00A3569C">
        <w:t>.</w:t>
      </w:r>
    </w:p>
    <w:p w14:paraId="54A392A9" w14:textId="77777777" w:rsidR="00E320D5" w:rsidRPr="00A3569C" w:rsidRDefault="00E320D5" w:rsidP="00BB62DE">
      <w:pPr>
        <w:ind w:left="0" w:firstLine="0"/>
      </w:pPr>
      <w:r w:rsidRPr="00A3569C">
        <w:t>Doba použitelnosti po rekonstituci podle návodu: spotřebujte ihned.</w:t>
      </w:r>
    </w:p>
    <w:p w14:paraId="223E4792" w14:textId="77777777" w:rsidR="00DF1B51" w:rsidRPr="00A3569C" w:rsidRDefault="00DF1B51" w:rsidP="00BB62DE"/>
    <w:p w14:paraId="2D045363" w14:textId="77777777" w:rsidR="00554D84" w:rsidRPr="00A3569C" w:rsidRDefault="00554D84" w:rsidP="00BB62DE"/>
    <w:p w14:paraId="7A6318F1" w14:textId="77777777" w:rsidR="008326AA" w:rsidRPr="00A3569C" w:rsidRDefault="008326AA" w:rsidP="008326AA">
      <w:pPr>
        <w:pStyle w:val="Style1"/>
      </w:pPr>
      <w:r w:rsidRPr="00A3569C">
        <w:rPr>
          <w:highlight w:val="lightGray"/>
        </w:rPr>
        <w:t>12.</w:t>
      </w:r>
      <w:r w:rsidRPr="00A3569C">
        <w:tab/>
        <w:t>Zvláštní opatření pro likvidaci</w:t>
      </w:r>
    </w:p>
    <w:p w14:paraId="0645357F" w14:textId="77777777" w:rsidR="00554D84" w:rsidRPr="00A3569C" w:rsidRDefault="00554D84" w:rsidP="00BB62DE">
      <w:pPr>
        <w:ind w:right="-318"/>
      </w:pPr>
    </w:p>
    <w:p w14:paraId="293E5D71" w14:textId="566B7FD1" w:rsidR="00AB2F13" w:rsidRPr="00A3569C" w:rsidRDefault="00AB2F13" w:rsidP="00AB2F13">
      <w:pPr>
        <w:rPr>
          <w:szCs w:val="22"/>
        </w:rPr>
      </w:pPr>
      <w:r w:rsidRPr="00A3569C">
        <w:t>Léčivé přípravky se nesmí likvidovat prostřednictvím odpadní vody či domovního odpadu.</w:t>
      </w:r>
    </w:p>
    <w:p w14:paraId="09F60D7C" w14:textId="77777777" w:rsidR="00AB2F13" w:rsidRPr="00A3569C" w:rsidRDefault="00AB2F13" w:rsidP="00DC229A">
      <w:pPr>
        <w:ind w:left="0" w:firstLine="0"/>
        <w:rPr>
          <w:szCs w:val="22"/>
        </w:rPr>
      </w:pPr>
    </w:p>
    <w:p w14:paraId="3F700C8A" w14:textId="77777777" w:rsidR="00AB2F13" w:rsidRPr="00A3569C" w:rsidRDefault="00AB2F13" w:rsidP="00AB2F13">
      <w:pPr>
        <w:ind w:left="0" w:firstLine="0"/>
      </w:pPr>
      <w:r w:rsidRPr="00A3569C"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3EA53221" w14:textId="77777777" w:rsidR="00CE0801" w:rsidRPr="00A3569C" w:rsidRDefault="00CE0801" w:rsidP="00DC229A">
      <w:pPr>
        <w:ind w:left="0" w:firstLine="0"/>
        <w:rPr>
          <w:szCs w:val="22"/>
        </w:rPr>
      </w:pPr>
    </w:p>
    <w:p w14:paraId="39AE72AD" w14:textId="77777777" w:rsidR="00554D84" w:rsidRPr="00A3569C" w:rsidRDefault="00554D84" w:rsidP="00BB62DE">
      <w:pPr>
        <w:rPr>
          <w:b/>
        </w:rPr>
      </w:pPr>
    </w:p>
    <w:p w14:paraId="3F7ED030" w14:textId="77777777" w:rsidR="00CD723A" w:rsidRPr="00A3569C" w:rsidRDefault="00CD723A" w:rsidP="00CD723A">
      <w:pPr>
        <w:pStyle w:val="Style1"/>
      </w:pPr>
      <w:r w:rsidRPr="00A3569C">
        <w:rPr>
          <w:highlight w:val="lightGray"/>
        </w:rPr>
        <w:t>13.</w:t>
      </w:r>
      <w:r w:rsidRPr="00A3569C">
        <w:tab/>
        <w:t>Klasifikace veterinárních léčivých přípravků</w:t>
      </w:r>
    </w:p>
    <w:p w14:paraId="7F0594FB" w14:textId="77777777" w:rsidR="00CD723A" w:rsidRPr="00A3569C" w:rsidRDefault="00CD723A" w:rsidP="00CD723A">
      <w:pPr>
        <w:rPr>
          <w:szCs w:val="22"/>
        </w:rPr>
      </w:pPr>
    </w:p>
    <w:p w14:paraId="1A94848F" w14:textId="5C1C627E" w:rsidR="00E3098A" w:rsidRPr="00A3569C" w:rsidRDefault="00E3098A" w:rsidP="00E3098A">
      <w:pPr>
        <w:numPr>
          <w:ilvl w:val="12"/>
          <w:numId w:val="0"/>
        </w:numPr>
        <w:rPr>
          <w:szCs w:val="22"/>
        </w:rPr>
      </w:pPr>
      <w:r w:rsidRPr="00A3569C">
        <w:t>Veterinární léčivý přípravek je vydáván pouze na předpis.</w:t>
      </w:r>
    </w:p>
    <w:p w14:paraId="5F19DBFB" w14:textId="77777777" w:rsidR="00E3098A" w:rsidRPr="00A3569C" w:rsidRDefault="00E3098A" w:rsidP="00CD723A">
      <w:pPr>
        <w:rPr>
          <w:szCs w:val="22"/>
        </w:rPr>
      </w:pPr>
    </w:p>
    <w:p w14:paraId="14314F55" w14:textId="77777777" w:rsidR="00CD723A" w:rsidRPr="00A3569C" w:rsidRDefault="00CD723A" w:rsidP="00CD723A">
      <w:pPr>
        <w:rPr>
          <w:szCs w:val="22"/>
        </w:rPr>
      </w:pPr>
    </w:p>
    <w:p w14:paraId="42BD23F4" w14:textId="77777777" w:rsidR="00CD723A" w:rsidRPr="00A3569C" w:rsidRDefault="00CD723A" w:rsidP="00CD723A">
      <w:pPr>
        <w:pStyle w:val="Style1"/>
      </w:pPr>
      <w:r w:rsidRPr="00A3569C">
        <w:rPr>
          <w:highlight w:val="lightGray"/>
        </w:rPr>
        <w:t>14.</w:t>
      </w:r>
      <w:r w:rsidRPr="00A3569C">
        <w:tab/>
        <w:t>Registrační čísla a velikosti balení</w:t>
      </w:r>
    </w:p>
    <w:p w14:paraId="73A0B9BF" w14:textId="77777777" w:rsidR="00CD723A" w:rsidRPr="00A3569C" w:rsidRDefault="00CD723A" w:rsidP="00CD723A">
      <w:pPr>
        <w:pStyle w:val="Style1"/>
      </w:pPr>
    </w:p>
    <w:p w14:paraId="0CF75C2F" w14:textId="77777777" w:rsidR="00E55337" w:rsidRPr="00A3569C" w:rsidRDefault="00E55337" w:rsidP="00E55337">
      <w:pPr>
        <w:ind w:right="-318"/>
        <w:rPr>
          <w:caps/>
        </w:rPr>
      </w:pPr>
      <w:r w:rsidRPr="00A3569C">
        <w:rPr>
          <w:caps/>
        </w:rPr>
        <w:t>97/011/16-C</w:t>
      </w:r>
    </w:p>
    <w:p w14:paraId="7DA6560A" w14:textId="77777777" w:rsidR="00E55337" w:rsidRPr="00A3569C" w:rsidRDefault="00E55337" w:rsidP="00E55337">
      <w:pPr>
        <w:ind w:right="-318"/>
        <w:rPr>
          <w:caps/>
        </w:rPr>
      </w:pPr>
    </w:p>
    <w:p w14:paraId="0B2E0CB4" w14:textId="77777777" w:rsidR="00E55337" w:rsidRPr="00A3569C" w:rsidRDefault="00E55337" w:rsidP="00E55337">
      <w:r w:rsidRPr="00A3569C">
        <w:t xml:space="preserve">Plastová krabička s 10 injekčními lahvičkami lyofilizátu (1 dávka) a 10 injekčními lahvičkami </w:t>
      </w:r>
    </w:p>
    <w:p w14:paraId="00AA1F20" w14:textId="77777777" w:rsidR="00E55337" w:rsidRPr="00A3569C" w:rsidRDefault="00E55337" w:rsidP="00E55337">
      <w:r w:rsidRPr="00A3569C">
        <w:t>rozpouštědla (1ml).</w:t>
      </w:r>
    </w:p>
    <w:p w14:paraId="1978B7EA" w14:textId="77777777" w:rsidR="00E55337" w:rsidRPr="00A3569C" w:rsidRDefault="00E55337" w:rsidP="00E55337">
      <w:r w:rsidRPr="00A3569C">
        <w:t xml:space="preserve">Plastová krabička s 50 injekčními lahvičkami lyofilizátu (1 dávka) a 50 injekčními lahvičkami </w:t>
      </w:r>
    </w:p>
    <w:p w14:paraId="473442B5" w14:textId="77777777" w:rsidR="00E55337" w:rsidRPr="00A3569C" w:rsidRDefault="00E55337" w:rsidP="00E55337">
      <w:r w:rsidRPr="00A3569C">
        <w:t>rozpouštědla (1ml).</w:t>
      </w:r>
    </w:p>
    <w:p w14:paraId="16415C96" w14:textId="77777777" w:rsidR="00B664A5" w:rsidRPr="00A3569C" w:rsidRDefault="00B664A5" w:rsidP="00B664A5"/>
    <w:p w14:paraId="64D39087" w14:textId="721B2402" w:rsidR="00B664A5" w:rsidRPr="00A3569C" w:rsidRDefault="00B664A5" w:rsidP="00B664A5">
      <w:r w:rsidRPr="00A3569C">
        <w:t>Plastová krabička s 10 injekčními lahvičkami lyofilizátu (1 dávka).</w:t>
      </w:r>
    </w:p>
    <w:p w14:paraId="235C72AC" w14:textId="77777777" w:rsidR="00B664A5" w:rsidRPr="00A3569C" w:rsidRDefault="00B664A5" w:rsidP="00B664A5">
      <w:r w:rsidRPr="00A3569C">
        <w:t>Plastová krabička s 50 injekčními lahvičkami lyofilizátu (1 dávka).</w:t>
      </w:r>
    </w:p>
    <w:p w14:paraId="2CA7EBFB" w14:textId="77777777" w:rsidR="00B664A5" w:rsidRPr="00A3569C" w:rsidRDefault="00B664A5" w:rsidP="00B664A5"/>
    <w:p w14:paraId="4114B834" w14:textId="77777777" w:rsidR="00B664A5" w:rsidRPr="00A3569C" w:rsidRDefault="00B664A5" w:rsidP="00B664A5">
      <w:r w:rsidRPr="00A3569C">
        <w:t>Plastová krabička s 10 injekčními lahvičkami rozpouštědla (1 ml).</w:t>
      </w:r>
    </w:p>
    <w:p w14:paraId="3AEFEFA9" w14:textId="52EB6953" w:rsidR="00E55337" w:rsidRPr="00A3569C" w:rsidRDefault="00B664A5" w:rsidP="00B664A5">
      <w:r w:rsidRPr="00A3569C">
        <w:t>Plastová krabička s 50 injekčními lahvičkami rozpouštědla (1 ml).</w:t>
      </w:r>
    </w:p>
    <w:p w14:paraId="4BB113BF" w14:textId="77777777" w:rsidR="00B664A5" w:rsidRPr="00A3569C" w:rsidRDefault="00B664A5" w:rsidP="00E55337"/>
    <w:p w14:paraId="21C9F6B8" w14:textId="42AEEC6E" w:rsidR="00E55337" w:rsidRPr="00A3569C" w:rsidRDefault="00E55337" w:rsidP="00E55337">
      <w:r w:rsidRPr="00A3569C">
        <w:t>Na trhu nemusí být všechny velikosti balení.</w:t>
      </w:r>
    </w:p>
    <w:p w14:paraId="689C9666" w14:textId="77777777" w:rsidR="00E55337" w:rsidRPr="00A3569C" w:rsidRDefault="00E55337" w:rsidP="00E55337">
      <w:pPr>
        <w:ind w:right="-318"/>
        <w:rPr>
          <w:caps/>
        </w:rPr>
      </w:pPr>
    </w:p>
    <w:p w14:paraId="21725AC2" w14:textId="77777777" w:rsidR="00CD723A" w:rsidRPr="00A3569C" w:rsidRDefault="00CD723A" w:rsidP="00CD723A">
      <w:pPr>
        <w:pStyle w:val="Style1"/>
      </w:pPr>
    </w:p>
    <w:p w14:paraId="747220F3" w14:textId="39A083CE" w:rsidR="00554D84" w:rsidRPr="00A3569C" w:rsidRDefault="00554D84" w:rsidP="00BB62DE">
      <w:r w:rsidRPr="00A3569C">
        <w:rPr>
          <w:b/>
          <w:highlight w:val="lightGray"/>
        </w:rPr>
        <w:t>1</w:t>
      </w:r>
      <w:r w:rsidR="00CB154C" w:rsidRPr="00A3569C">
        <w:rPr>
          <w:b/>
          <w:highlight w:val="lightGray"/>
        </w:rPr>
        <w:t>5</w:t>
      </w:r>
      <w:r w:rsidRPr="00A3569C">
        <w:rPr>
          <w:b/>
          <w:highlight w:val="lightGray"/>
        </w:rPr>
        <w:t>.</w:t>
      </w:r>
      <w:r w:rsidRPr="00A3569C">
        <w:rPr>
          <w:b/>
        </w:rPr>
        <w:tab/>
      </w:r>
      <w:r w:rsidR="00B664A5" w:rsidRPr="00A3569C">
        <w:rPr>
          <w:b/>
        </w:rPr>
        <w:t>Datum poslední revize příbalové informace</w:t>
      </w:r>
    </w:p>
    <w:p w14:paraId="5966FCC4" w14:textId="77777777" w:rsidR="00554D84" w:rsidRPr="00A3569C" w:rsidRDefault="00554D84" w:rsidP="00BB62DE">
      <w:pPr>
        <w:ind w:right="-318"/>
      </w:pPr>
    </w:p>
    <w:p w14:paraId="50D57381" w14:textId="1924C0CA" w:rsidR="00CE0801" w:rsidRPr="00A3569C" w:rsidRDefault="00CD2732" w:rsidP="00BB62DE">
      <w:pPr>
        <w:ind w:right="-318"/>
      </w:pPr>
      <w:r w:rsidRPr="00A3569C">
        <w:t>02/2024</w:t>
      </w:r>
    </w:p>
    <w:p w14:paraId="495BF7BE" w14:textId="77777777" w:rsidR="00B664A5" w:rsidRPr="00A3569C" w:rsidRDefault="00B664A5" w:rsidP="00BB62DE">
      <w:pPr>
        <w:ind w:right="-318"/>
      </w:pPr>
    </w:p>
    <w:p w14:paraId="2861A80C" w14:textId="69124CCB" w:rsidR="00D2787D" w:rsidRPr="00A3569C" w:rsidRDefault="00D2787D" w:rsidP="00D2787D">
      <w:pPr>
        <w:ind w:left="0" w:firstLine="0"/>
        <w:rPr>
          <w:szCs w:val="22"/>
        </w:rPr>
      </w:pPr>
      <w:r w:rsidRPr="00A3569C">
        <w:t xml:space="preserve">Podrobné informace o tomto veterinárním léčivém přípravku jsou k dispozici v databázi přípravků Unie </w:t>
      </w:r>
      <w:r w:rsidRPr="00A3569C">
        <w:rPr>
          <w:szCs w:val="22"/>
        </w:rPr>
        <w:t>(</w:t>
      </w:r>
      <w:hyperlink r:id="rId12" w:history="1">
        <w:r w:rsidRPr="00A3569C">
          <w:rPr>
            <w:rStyle w:val="Hypertextovodkaz"/>
            <w:szCs w:val="22"/>
          </w:rPr>
          <w:t>https://medicines.health.europa.eu/veterinary</w:t>
        </w:r>
      </w:hyperlink>
      <w:r w:rsidRPr="00A3569C">
        <w:rPr>
          <w:szCs w:val="22"/>
        </w:rPr>
        <w:t>).</w:t>
      </w:r>
    </w:p>
    <w:p w14:paraId="7E18E999" w14:textId="1CC69B54" w:rsidR="00CD2732" w:rsidRPr="00A3569C" w:rsidRDefault="00CD2732" w:rsidP="00D2787D">
      <w:pPr>
        <w:ind w:left="0" w:firstLine="0"/>
        <w:rPr>
          <w:szCs w:val="22"/>
        </w:rPr>
      </w:pPr>
    </w:p>
    <w:p w14:paraId="0A41AC07" w14:textId="77777777" w:rsidR="00CD2732" w:rsidRPr="00A3569C" w:rsidRDefault="00CD2732" w:rsidP="00D2787D">
      <w:pPr>
        <w:ind w:left="0" w:firstLine="0"/>
        <w:rPr>
          <w:szCs w:val="22"/>
        </w:rPr>
      </w:pPr>
    </w:p>
    <w:p w14:paraId="2F596380" w14:textId="77777777" w:rsidR="000F2FF8" w:rsidRPr="00A3569C" w:rsidRDefault="00CD2732" w:rsidP="00CD2732">
      <w:pPr>
        <w:ind w:right="-318"/>
      </w:pPr>
      <w:bookmarkStart w:id="0" w:name="_Hlk148432335"/>
      <w:r w:rsidRPr="00A3569C">
        <w:t>Podrobné informace o tomto veterinárním léčivém přípravku naleznete také v národní databázi</w:t>
      </w:r>
      <w:r w:rsidR="000F2FF8" w:rsidRPr="00A3569C">
        <w:t xml:space="preserve"> </w:t>
      </w:r>
    </w:p>
    <w:p w14:paraId="66C617CA" w14:textId="31088815" w:rsidR="00CD2732" w:rsidRPr="00A3569C" w:rsidRDefault="00CD2732" w:rsidP="00CD2732">
      <w:pPr>
        <w:ind w:right="-318"/>
      </w:pPr>
      <w:r w:rsidRPr="00A3569C">
        <w:t>(</w:t>
      </w:r>
      <w:hyperlink r:id="rId13" w:history="1">
        <w:r w:rsidRPr="00A3569C">
          <w:rPr>
            <w:rStyle w:val="Hypertextovodkaz"/>
          </w:rPr>
          <w:t>https://www.uskvbl.cz</w:t>
        </w:r>
      </w:hyperlink>
      <w:r w:rsidRPr="00A3569C">
        <w:t>).</w:t>
      </w:r>
    </w:p>
    <w:bookmarkEnd w:id="0"/>
    <w:p w14:paraId="7C8EBBE8" w14:textId="77777777" w:rsidR="00B664A5" w:rsidRPr="00A3569C" w:rsidRDefault="00B664A5" w:rsidP="00BB62DE">
      <w:pPr>
        <w:ind w:right="-318"/>
      </w:pPr>
    </w:p>
    <w:p w14:paraId="1CB95E2A" w14:textId="77777777" w:rsidR="00632D38" w:rsidRPr="00A3569C" w:rsidRDefault="00632D38" w:rsidP="00BB62DE">
      <w:pPr>
        <w:ind w:right="-318"/>
      </w:pPr>
    </w:p>
    <w:p w14:paraId="28B01C69" w14:textId="432AA096" w:rsidR="00632D38" w:rsidRPr="00A3569C" w:rsidRDefault="00632D38" w:rsidP="00632D38">
      <w:pPr>
        <w:rPr>
          <w:b/>
          <w:szCs w:val="22"/>
        </w:rPr>
      </w:pPr>
      <w:r w:rsidRPr="00A3569C">
        <w:rPr>
          <w:b/>
          <w:highlight w:val="lightGray"/>
        </w:rPr>
        <w:t>16</w:t>
      </w:r>
      <w:r w:rsidRPr="00A3569C">
        <w:rPr>
          <w:b/>
          <w:szCs w:val="22"/>
          <w:highlight w:val="lightGray"/>
        </w:rPr>
        <w:t>.</w:t>
      </w:r>
      <w:r w:rsidRPr="00A3569C">
        <w:rPr>
          <w:b/>
          <w:szCs w:val="22"/>
        </w:rPr>
        <w:tab/>
      </w:r>
      <w:r w:rsidR="00045D6E" w:rsidRPr="00A3569C">
        <w:rPr>
          <w:b/>
          <w:szCs w:val="22"/>
        </w:rPr>
        <w:t>Kontaktní údaje</w:t>
      </w:r>
    </w:p>
    <w:p w14:paraId="29C3F3F3" w14:textId="77777777" w:rsidR="00634D19" w:rsidRPr="00A3569C" w:rsidRDefault="00634D19" w:rsidP="00BB62DE">
      <w:pPr>
        <w:rPr>
          <w:iCs/>
          <w:u w:val="single"/>
        </w:rPr>
      </w:pPr>
    </w:p>
    <w:p w14:paraId="753406E6" w14:textId="005DCE67" w:rsidR="00460119" w:rsidRPr="00A3569C" w:rsidRDefault="00460119" w:rsidP="00BB62DE">
      <w:pPr>
        <w:rPr>
          <w:iCs/>
        </w:rPr>
      </w:pPr>
      <w:r w:rsidRPr="00A3569C">
        <w:rPr>
          <w:iCs/>
          <w:u w:val="single"/>
        </w:rPr>
        <w:t>Držitel rozhodnutí o registraci</w:t>
      </w:r>
      <w:r w:rsidRPr="00A3569C">
        <w:rPr>
          <w:iCs/>
        </w:rPr>
        <w:t>:</w:t>
      </w:r>
    </w:p>
    <w:p w14:paraId="67F992CC" w14:textId="77777777" w:rsidR="00460119" w:rsidRPr="00A3569C" w:rsidRDefault="00460119" w:rsidP="00BB62DE">
      <w:pPr>
        <w:tabs>
          <w:tab w:val="left" w:pos="708"/>
        </w:tabs>
        <w:rPr>
          <w:iCs/>
        </w:rPr>
      </w:pPr>
      <w:r w:rsidRPr="00A3569C">
        <w:rPr>
          <w:iCs/>
        </w:rPr>
        <w:t xml:space="preserve">Boehringer Ingelheim Animal Health France SCS </w:t>
      </w:r>
    </w:p>
    <w:p w14:paraId="6C819604" w14:textId="77777777" w:rsidR="00460119" w:rsidRPr="00A3569C" w:rsidRDefault="00460119" w:rsidP="00BB62DE">
      <w:pPr>
        <w:tabs>
          <w:tab w:val="left" w:pos="708"/>
        </w:tabs>
        <w:rPr>
          <w:iCs/>
        </w:rPr>
      </w:pPr>
      <w:r w:rsidRPr="00A3569C">
        <w:rPr>
          <w:iCs/>
        </w:rPr>
        <w:t xml:space="preserve">29 avenue Tony Garnier </w:t>
      </w:r>
    </w:p>
    <w:p w14:paraId="42650599" w14:textId="77777777" w:rsidR="00460119" w:rsidRPr="00A3569C" w:rsidRDefault="00460119" w:rsidP="00BB62DE">
      <w:pPr>
        <w:tabs>
          <w:tab w:val="left" w:pos="708"/>
        </w:tabs>
        <w:rPr>
          <w:iCs/>
        </w:rPr>
      </w:pPr>
      <w:r w:rsidRPr="00A3569C">
        <w:rPr>
          <w:iCs/>
        </w:rPr>
        <w:t xml:space="preserve">69007 Lyon </w:t>
      </w:r>
    </w:p>
    <w:p w14:paraId="38949905" w14:textId="77777777" w:rsidR="00460119" w:rsidRPr="00A3569C" w:rsidRDefault="00460119" w:rsidP="00BB62DE">
      <w:pPr>
        <w:tabs>
          <w:tab w:val="left" w:pos="708"/>
        </w:tabs>
        <w:rPr>
          <w:iCs/>
        </w:rPr>
      </w:pPr>
      <w:r w:rsidRPr="00A3569C">
        <w:rPr>
          <w:iCs/>
        </w:rPr>
        <w:t>Francie</w:t>
      </w:r>
    </w:p>
    <w:p w14:paraId="37BF37DF" w14:textId="77777777" w:rsidR="00460119" w:rsidRPr="00A3569C" w:rsidRDefault="00460119" w:rsidP="00BB62DE"/>
    <w:p w14:paraId="3DCF44CC" w14:textId="2D0FFB6E" w:rsidR="00460119" w:rsidRPr="00A3569C" w:rsidRDefault="00460119" w:rsidP="00BB62DE">
      <w:pPr>
        <w:rPr>
          <w:bCs/>
          <w:u w:val="single"/>
        </w:rPr>
      </w:pPr>
      <w:r w:rsidRPr="00A3569C">
        <w:rPr>
          <w:bCs/>
          <w:u w:val="single"/>
        </w:rPr>
        <w:t>Výrobce odpovědný za uvolnění šarže</w:t>
      </w:r>
      <w:r w:rsidRPr="00A3569C">
        <w:t>:</w:t>
      </w:r>
    </w:p>
    <w:p w14:paraId="538F1755" w14:textId="77777777" w:rsidR="00460119" w:rsidRPr="00A3569C" w:rsidRDefault="00460119" w:rsidP="00BB62DE">
      <w:pPr>
        <w:autoSpaceDE w:val="0"/>
        <w:autoSpaceDN w:val="0"/>
        <w:adjustRightInd w:val="0"/>
      </w:pPr>
      <w:r w:rsidRPr="00A3569C">
        <w:t xml:space="preserve">Boehringer Ingelheim Animal Health France SCS </w:t>
      </w:r>
    </w:p>
    <w:p w14:paraId="337EEDD3" w14:textId="77777777" w:rsidR="00460119" w:rsidRPr="00A3569C" w:rsidRDefault="00460119" w:rsidP="00BB62DE">
      <w:pPr>
        <w:autoSpaceDE w:val="0"/>
        <w:autoSpaceDN w:val="0"/>
        <w:adjustRightInd w:val="0"/>
      </w:pPr>
      <w:r w:rsidRPr="00A3569C">
        <w:t xml:space="preserve">Laboratoire Porte des Alpes </w:t>
      </w:r>
    </w:p>
    <w:p w14:paraId="2776783E" w14:textId="77777777" w:rsidR="00460119" w:rsidRPr="00A3569C" w:rsidRDefault="00460119" w:rsidP="00BB62DE">
      <w:pPr>
        <w:autoSpaceDE w:val="0"/>
        <w:autoSpaceDN w:val="0"/>
        <w:adjustRightInd w:val="0"/>
      </w:pPr>
      <w:r w:rsidRPr="00A3569C">
        <w:t>rue de l'Aviation</w:t>
      </w:r>
    </w:p>
    <w:p w14:paraId="06EFAC08" w14:textId="4EFFDA00" w:rsidR="00460119" w:rsidRPr="00A3569C" w:rsidRDefault="00460119" w:rsidP="00BB62DE">
      <w:pPr>
        <w:autoSpaceDE w:val="0"/>
        <w:autoSpaceDN w:val="0"/>
        <w:adjustRightInd w:val="0"/>
      </w:pPr>
      <w:r w:rsidRPr="00A3569C">
        <w:t>69800 Saint</w:t>
      </w:r>
      <w:r w:rsidR="000A7B09" w:rsidRPr="00A3569C">
        <w:t>-</w:t>
      </w:r>
      <w:r w:rsidRPr="00A3569C">
        <w:t xml:space="preserve">Priest </w:t>
      </w:r>
    </w:p>
    <w:p w14:paraId="33A769A7" w14:textId="77777777" w:rsidR="00460119" w:rsidRPr="00A3569C" w:rsidRDefault="00460119" w:rsidP="00BB62DE">
      <w:pPr>
        <w:autoSpaceDE w:val="0"/>
        <w:autoSpaceDN w:val="0"/>
        <w:adjustRightInd w:val="0"/>
      </w:pPr>
      <w:r w:rsidRPr="00A3569C">
        <w:t>Francie</w:t>
      </w:r>
    </w:p>
    <w:p w14:paraId="68A9ACAA" w14:textId="77777777" w:rsidR="000C1C55" w:rsidRPr="00A3569C" w:rsidRDefault="000C1C55" w:rsidP="00BB62DE">
      <w:pPr>
        <w:autoSpaceDE w:val="0"/>
        <w:autoSpaceDN w:val="0"/>
        <w:adjustRightInd w:val="0"/>
      </w:pPr>
    </w:p>
    <w:p w14:paraId="2E128019" w14:textId="1E5F290D" w:rsidR="000C1C55" w:rsidRPr="00A3569C" w:rsidRDefault="000C1C55" w:rsidP="00BB62DE">
      <w:pPr>
        <w:autoSpaceDE w:val="0"/>
        <w:autoSpaceDN w:val="0"/>
        <w:adjustRightInd w:val="0"/>
      </w:pPr>
      <w:r w:rsidRPr="00A3569C">
        <w:rPr>
          <w:u w:val="single"/>
        </w:rPr>
        <w:t>Místní zástupci a kontaktní údaje pro hlášení podezření na nežádoucí účinky</w:t>
      </w:r>
      <w:r w:rsidRPr="00A3569C">
        <w:t>:</w:t>
      </w:r>
    </w:p>
    <w:p w14:paraId="4F0D3457" w14:textId="77777777" w:rsidR="004251C7" w:rsidRPr="00A3569C" w:rsidRDefault="004251C7" w:rsidP="004251C7">
      <w:pPr>
        <w:ind w:right="-318"/>
        <w:rPr>
          <w:szCs w:val="22"/>
        </w:rPr>
      </w:pPr>
      <w:r w:rsidRPr="00A3569C">
        <w:rPr>
          <w:szCs w:val="22"/>
        </w:rPr>
        <w:t xml:space="preserve">Boehringer Ingelheim spol. s r.o. </w:t>
      </w:r>
    </w:p>
    <w:p w14:paraId="489DC559" w14:textId="2AE5C9B5" w:rsidR="004251C7" w:rsidRPr="00A3569C" w:rsidRDefault="004251C7" w:rsidP="004251C7">
      <w:pPr>
        <w:ind w:right="-318"/>
        <w:rPr>
          <w:szCs w:val="22"/>
        </w:rPr>
      </w:pPr>
      <w:r w:rsidRPr="00A3569C">
        <w:rPr>
          <w:szCs w:val="22"/>
        </w:rPr>
        <w:t>Tel: +420 234 655 111</w:t>
      </w:r>
    </w:p>
    <w:p w14:paraId="6A9165AA" w14:textId="77777777" w:rsidR="00A76DC9" w:rsidRPr="00A3569C" w:rsidRDefault="00A76DC9" w:rsidP="00DC229A">
      <w:pPr>
        <w:ind w:left="0" w:firstLine="0"/>
      </w:pPr>
    </w:p>
    <w:p w14:paraId="54B193FD" w14:textId="77777777" w:rsidR="00554D84" w:rsidRPr="00A3569C" w:rsidRDefault="00554D84">
      <w:bookmarkStart w:id="1" w:name="_GoBack"/>
      <w:bookmarkEnd w:id="1"/>
    </w:p>
    <w:sectPr w:rsidR="00554D84" w:rsidRPr="00A356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F71B2" w14:textId="77777777" w:rsidR="00D5112A" w:rsidRDefault="00D5112A">
      <w:r>
        <w:separator/>
      </w:r>
    </w:p>
  </w:endnote>
  <w:endnote w:type="continuationSeparator" w:id="0">
    <w:p w14:paraId="6FF8F538" w14:textId="77777777" w:rsidR="00D5112A" w:rsidRDefault="00D5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3F52D" w14:textId="77777777" w:rsidR="00955A6D" w:rsidRDefault="00955A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E8975" w14:textId="77777777" w:rsidR="00CF7CB3" w:rsidRDefault="00CF7CB3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4EFC1669" w14:textId="77777777" w:rsidR="00CF7CB3" w:rsidRDefault="00CF7CB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A3569C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6B427" w14:textId="77777777" w:rsidR="00CF7CB3" w:rsidRDefault="00CF7CB3">
    <w:pPr>
      <w:pStyle w:val="Zpat"/>
      <w:tabs>
        <w:tab w:val="clear" w:pos="8930"/>
        <w:tab w:val="right" w:pos="8931"/>
      </w:tabs>
    </w:pPr>
  </w:p>
  <w:p w14:paraId="5539F09E" w14:textId="77777777" w:rsidR="00CF7CB3" w:rsidRDefault="00CF7CB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A3569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D4924" w14:textId="77777777" w:rsidR="00D5112A" w:rsidRDefault="00D5112A">
      <w:r>
        <w:separator/>
      </w:r>
    </w:p>
  </w:footnote>
  <w:footnote w:type="continuationSeparator" w:id="0">
    <w:p w14:paraId="1BA72DC1" w14:textId="77777777" w:rsidR="00D5112A" w:rsidRDefault="00D51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896F2" w14:textId="77777777" w:rsidR="00955A6D" w:rsidRDefault="00955A6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D5B78" w14:textId="77777777" w:rsidR="00955A6D" w:rsidRDefault="00955A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9EDAE" w14:textId="77777777" w:rsidR="00955A6D" w:rsidRDefault="00955A6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29B2AD8"/>
    <w:multiLevelType w:val="hybridMultilevel"/>
    <w:tmpl w:val="C0F892BA"/>
    <w:lvl w:ilvl="0" w:tplc="07A825E6">
      <w:start w:val="4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 w15:restartNumberingAfterBreak="0">
    <w:nsid w:val="662B5120"/>
    <w:multiLevelType w:val="hybridMultilevel"/>
    <w:tmpl w:val="BA1A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9"/>
  </w:num>
  <w:num w:numId="5">
    <w:abstractNumId w:val="38"/>
  </w:num>
  <w:num w:numId="6">
    <w:abstractNumId w:val="12"/>
  </w:num>
  <w:num w:numId="7">
    <w:abstractNumId w:val="23"/>
  </w:num>
  <w:num w:numId="8">
    <w:abstractNumId w:val="22"/>
  </w:num>
  <w:num w:numId="9">
    <w:abstractNumId w:val="7"/>
  </w:num>
  <w:num w:numId="10">
    <w:abstractNumId w:val="36"/>
  </w:num>
  <w:num w:numId="11">
    <w:abstractNumId w:val="37"/>
  </w:num>
  <w:num w:numId="12">
    <w:abstractNumId w:val="18"/>
  </w:num>
  <w:num w:numId="13">
    <w:abstractNumId w:val="14"/>
  </w:num>
  <w:num w:numId="14">
    <w:abstractNumId w:val="2"/>
  </w:num>
  <w:num w:numId="15">
    <w:abstractNumId w:val="34"/>
  </w:num>
  <w:num w:numId="16">
    <w:abstractNumId w:val="20"/>
  </w:num>
  <w:num w:numId="17">
    <w:abstractNumId w:val="40"/>
  </w:num>
  <w:num w:numId="18">
    <w:abstractNumId w:val="8"/>
  </w:num>
  <w:num w:numId="19">
    <w:abstractNumId w:val="1"/>
  </w:num>
  <w:num w:numId="20">
    <w:abstractNumId w:val="19"/>
  </w:num>
  <w:num w:numId="21">
    <w:abstractNumId w:val="3"/>
  </w:num>
  <w:num w:numId="22">
    <w:abstractNumId w:val="6"/>
  </w:num>
  <w:num w:numId="23">
    <w:abstractNumId w:val="27"/>
  </w:num>
  <w:num w:numId="24">
    <w:abstractNumId w:val="11"/>
  </w:num>
  <w:num w:numId="25">
    <w:abstractNumId w:val="33"/>
  </w:num>
  <w:num w:numId="26">
    <w:abstractNumId w:val="25"/>
  </w:num>
  <w:num w:numId="27">
    <w:abstractNumId w:val="13"/>
  </w:num>
  <w:num w:numId="28">
    <w:abstractNumId w:val="10"/>
  </w:num>
  <w:num w:numId="29">
    <w:abstractNumId w:val="21"/>
  </w:num>
  <w:num w:numId="30">
    <w:abstractNumId w:val="24"/>
  </w:num>
  <w:num w:numId="31">
    <w:abstractNumId w:val="16"/>
  </w:num>
  <w:num w:numId="32">
    <w:abstractNumId w:val="9"/>
  </w:num>
  <w:num w:numId="33">
    <w:abstractNumId w:val="30"/>
  </w:num>
  <w:num w:numId="34">
    <w:abstractNumId w:val="32"/>
  </w:num>
  <w:num w:numId="35">
    <w:abstractNumId w:val="29"/>
  </w:num>
  <w:num w:numId="36">
    <w:abstractNumId w:val="17"/>
  </w:num>
  <w:num w:numId="37">
    <w:abstractNumId w:val="4"/>
  </w:num>
  <w:num w:numId="38">
    <w:abstractNumId w:val="41"/>
  </w:num>
  <w:num w:numId="39">
    <w:abstractNumId w:val="15"/>
  </w:num>
  <w:num w:numId="40">
    <w:abstractNumId w:val="5"/>
  </w:num>
  <w:num w:numId="41">
    <w:abstractNumId w:val="26"/>
  </w:num>
  <w:num w:numId="42">
    <w:abstractNumId w:val="35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A219CA"/>
    <w:rsid w:val="00001467"/>
    <w:rsid w:val="000072D5"/>
    <w:rsid w:val="00026F0C"/>
    <w:rsid w:val="0003744D"/>
    <w:rsid w:val="00043C18"/>
    <w:rsid w:val="00044181"/>
    <w:rsid w:val="00045D6E"/>
    <w:rsid w:val="00060942"/>
    <w:rsid w:val="00065BD6"/>
    <w:rsid w:val="00067640"/>
    <w:rsid w:val="000736D0"/>
    <w:rsid w:val="00091F6D"/>
    <w:rsid w:val="000A60D4"/>
    <w:rsid w:val="000A7089"/>
    <w:rsid w:val="000A7B09"/>
    <w:rsid w:val="000C1C55"/>
    <w:rsid w:val="000C4836"/>
    <w:rsid w:val="000E60DA"/>
    <w:rsid w:val="000F1AB7"/>
    <w:rsid w:val="000F2FF8"/>
    <w:rsid w:val="0010705E"/>
    <w:rsid w:val="00114469"/>
    <w:rsid w:val="00116F84"/>
    <w:rsid w:val="001332F9"/>
    <w:rsid w:val="00140775"/>
    <w:rsid w:val="0014249A"/>
    <w:rsid w:val="001443DA"/>
    <w:rsid w:val="00152E20"/>
    <w:rsid w:val="001556FD"/>
    <w:rsid w:val="00155E9D"/>
    <w:rsid w:val="001652DE"/>
    <w:rsid w:val="00175CFD"/>
    <w:rsid w:val="001A0B93"/>
    <w:rsid w:val="001A24A9"/>
    <w:rsid w:val="001A5B3A"/>
    <w:rsid w:val="001B7573"/>
    <w:rsid w:val="001C5578"/>
    <w:rsid w:val="001D458F"/>
    <w:rsid w:val="001E06F3"/>
    <w:rsid w:val="001E0872"/>
    <w:rsid w:val="001E1867"/>
    <w:rsid w:val="001E1F34"/>
    <w:rsid w:val="001E4423"/>
    <w:rsid w:val="001F66B4"/>
    <w:rsid w:val="002032C7"/>
    <w:rsid w:val="0020738F"/>
    <w:rsid w:val="00224823"/>
    <w:rsid w:val="00241980"/>
    <w:rsid w:val="00247579"/>
    <w:rsid w:val="0025393A"/>
    <w:rsid w:val="002546C2"/>
    <w:rsid w:val="00255433"/>
    <w:rsid w:val="00262CA6"/>
    <w:rsid w:val="00283998"/>
    <w:rsid w:val="0029047E"/>
    <w:rsid w:val="00294D9B"/>
    <w:rsid w:val="00296924"/>
    <w:rsid w:val="002A0ECC"/>
    <w:rsid w:val="002A1281"/>
    <w:rsid w:val="002B12EB"/>
    <w:rsid w:val="002B1673"/>
    <w:rsid w:val="002B3F42"/>
    <w:rsid w:val="002B7702"/>
    <w:rsid w:val="002C4E18"/>
    <w:rsid w:val="002C6D86"/>
    <w:rsid w:val="002E703B"/>
    <w:rsid w:val="002E71F6"/>
    <w:rsid w:val="002E7657"/>
    <w:rsid w:val="002F5A87"/>
    <w:rsid w:val="00322053"/>
    <w:rsid w:val="00341004"/>
    <w:rsid w:val="00341A7D"/>
    <w:rsid w:val="003659E7"/>
    <w:rsid w:val="0037102E"/>
    <w:rsid w:val="00381254"/>
    <w:rsid w:val="00386145"/>
    <w:rsid w:val="003A7224"/>
    <w:rsid w:val="003D4FDD"/>
    <w:rsid w:val="003E0D57"/>
    <w:rsid w:val="003E3E6C"/>
    <w:rsid w:val="003F7E7F"/>
    <w:rsid w:val="00401AB8"/>
    <w:rsid w:val="0040334F"/>
    <w:rsid w:val="00403374"/>
    <w:rsid w:val="00404E58"/>
    <w:rsid w:val="004103AE"/>
    <w:rsid w:val="00410FC4"/>
    <w:rsid w:val="00423B2C"/>
    <w:rsid w:val="00423B8A"/>
    <w:rsid w:val="004251C7"/>
    <w:rsid w:val="00431F2B"/>
    <w:rsid w:val="00432E72"/>
    <w:rsid w:val="004364FD"/>
    <w:rsid w:val="00445750"/>
    <w:rsid w:val="00455F65"/>
    <w:rsid w:val="0045645D"/>
    <w:rsid w:val="00460119"/>
    <w:rsid w:val="00460FFE"/>
    <w:rsid w:val="00464269"/>
    <w:rsid w:val="0049302D"/>
    <w:rsid w:val="004A4A2C"/>
    <w:rsid w:val="004A6E62"/>
    <w:rsid w:val="004B7F22"/>
    <w:rsid w:val="004D078F"/>
    <w:rsid w:val="004D139D"/>
    <w:rsid w:val="004D2B04"/>
    <w:rsid w:val="004D3940"/>
    <w:rsid w:val="004E33B0"/>
    <w:rsid w:val="004E776A"/>
    <w:rsid w:val="004F3604"/>
    <w:rsid w:val="00512248"/>
    <w:rsid w:val="0052241D"/>
    <w:rsid w:val="00525669"/>
    <w:rsid w:val="005323F1"/>
    <w:rsid w:val="00546E7C"/>
    <w:rsid w:val="00554D84"/>
    <w:rsid w:val="00557563"/>
    <w:rsid w:val="005657D9"/>
    <w:rsid w:val="00573263"/>
    <w:rsid w:val="00577D5C"/>
    <w:rsid w:val="00592696"/>
    <w:rsid w:val="00593620"/>
    <w:rsid w:val="005A6F47"/>
    <w:rsid w:val="005E50A5"/>
    <w:rsid w:val="005F2E32"/>
    <w:rsid w:val="005F7FA2"/>
    <w:rsid w:val="00621FBB"/>
    <w:rsid w:val="00625BA7"/>
    <w:rsid w:val="00632D38"/>
    <w:rsid w:val="00634D19"/>
    <w:rsid w:val="00640065"/>
    <w:rsid w:val="00677160"/>
    <w:rsid w:val="00682E55"/>
    <w:rsid w:val="006849F5"/>
    <w:rsid w:val="0069721A"/>
    <w:rsid w:val="006A2F72"/>
    <w:rsid w:val="006A3E5C"/>
    <w:rsid w:val="006C733F"/>
    <w:rsid w:val="006D2E0C"/>
    <w:rsid w:val="006D475D"/>
    <w:rsid w:val="006D4FCD"/>
    <w:rsid w:val="006D76BB"/>
    <w:rsid w:val="006E037B"/>
    <w:rsid w:val="006E0917"/>
    <w:rsid w:val="006E2117"/>
    <w:rsid w:val="006E66ED"/>
    <w:rsid w:val="006E7D6B"/>
    <w:rsid w:val="006F09CF"/>
    <w:rsid w:val="006F0ED4"/>
    <w:rsid w:val="006F6E94"/>
    <w:rsid w:val="00717DDF"/>
    <w:rsid w:val="00725273"/>
    <w:rsid w:val="00725D34"/>
    <w:rsid w:val="00730F7C"/>
    <w:rsid w:val="00741611"/>
    <w:rsid w:val="00742EB3"/>
    <w:rsid w:val="00743110"/>
    <w:rsid w:val="0078564A"/>
    <w:rsid w:val="0079429B"/>
    <w:rsid w:val="007A4C7B"/>
    <w:rsid w:val="007A5610"/>
    <w:rsid w:val="007C6C15"/>
    <w:rsid w:val="007C6D21"/>
    <w:rsid w:val="007F0B23"/>
    <w:rsid w:val="008039B0"/>
    <w:rsid w:val="008043EC"/>
    <w:rsid w:val="008055AB"/>
    <w:rsid w:val="0081008D"/>
    <w:rsid w:val="00810345"/>
    <w:rsid w:val="008326AA"/>
    <w:rsid w:val="0084295A"/>
    <w:rsid w:val="00870214"/>
    <w:rsid w:val="0087586A"/>
    <w:rsid w:val="008758DA"/>
    <w:rsid w:val="00886575"/>
    <w:rsid w:val="008879FB"/>
    <w:rsid w:val="008963C9"/>
    <w:rsid w:val="008A3060"/>
    <w:rsid w:val="008B1355"/>
    <w:rsid w:val="008B5DA6"/>
    <w:rsid w:val="008C0C08"/>
    <w:rsid w:val="008C18A5"/>
    <w:rsid w:val="008C5FDD"/>
    <w:rsid w:val="008D3573"/>
    <w:rsid w:val="008D7C91"/>
    <w:rsid w:val="008E1461"/>
    <w:rsid w:val="008F7F08"/>
    <w:rsid w:val="00904BB2"/>
    <w:rsid w:val="0092065A"/>
    <w:rsid w:val="00925DB4"/>
    <w:rsid w:val="0093500B"/>
    <w:rsid w:val="0093799C"/>
    <w:rsid w:val="00945D2D"/>
    <w:rsid w:val="00946056"/>
    <w:rsid w:val="00953EB1"/>
    <w:rsid w:val="00955A6D"/>
    <w:rsid w:val="00976E1F"/>
    <w:rsid w:val="00976FEC"/>
    <w:rsid w:val="009A58D0"/>
    <w:rsid w:val="009A7E1D"/>
    <w:rsid w:val="009A7E82"/>
    <w:rsid w:val="009B212B"/>
    <w:rsid w:val="009B6DB5"/>
    <w:rsid w:val="009C6DD7"/>
    <w:rsid w:val="009D5C28"/>
    <w:rsid w:val="009E3BF0"/>
    <w:rsid w:val="00A01059"/>
    <w:rsid w:val="00A0433B"/>
    <w:rsid w:val="00A07480"/>
    <w:rsid w:val="00A0783C"/>
    <w:rsid w:val="00A11471"/>
    <w:rsid w:val="00A121C4"/>
    <w:rsid w:val="00A219CA"/>
    <w:rsid w:val="00A25E90"/>
    <w:rsid w:val="00A27038"/>
    <w:rsid w:val="00A304F8"/>
    <w:rsid w:val="00A33D05"/>
    <w:rsid w:val="00A345D4"/>
    <w:rsid w:val="00A3569C"/>
    <w:rsid w:val="00A45F2B"/>
    <w:rsid w:val="00A60A84"/>
    <w:rsid w:val="00A67E1C"/>
    <w:rsid w:val="00A73998"/>
    <w:rsid w:val="00A76DC9"/>
    <w:rsid w:val="00A80F79"/>
    <w:rsid w:val="00A94807"/>
    <w:rsid w:val="00A97E35"/>
    <w:rsid w:val="00AB2F13"/>
    <w:rsid w:val="00AD33DE"/>
    <w:rsid w:val="00AF0F5F"/>
    <w:rsid w:val="00B11487"/>
    <w:rsid w:val="00B1150B"/>
    <w:rsid w:val="00B27909"/>
    <w:rsid w:val="00B41526"/>
    <w:rsid w:val="00B5282B"/>
    <w:rsid w:val="00B52AFE"/>
    <w:rsid w:val="00B62DA0"/>
    <w:rsid w:val="00B664A5"/>
    <w:rsid w:val="00B71798"/>
    <w:rsid w:val="00B85B0F"/>
    <w:rsid w:val="00B94E53"/>
    <w:rsid w:val="00BA349C"/>
    <w:rsid w:val="00BA7E09"/>
    <w:rsid w:val="00BB62DE"/>
    <w:rsid w:val="00BD0D80"/>
    <w:rsid w:val="00BD6DD5"/>
    <w:rsid w:val="00BF3868"/>
    <w:rsid w:val="00C009AF"/>
    <w:rsid w:val="00C15F9A"/>
    <w:rsid w:val="00C27C63"/>
    <w:rsid w:val="00C46CA9"/>
    <w:rsid w:val="00C52092"/>
    <w:rsid w:val="00C5275A"/>
    <w:rsid w:val="00C5358C"/>
    <w:rsid w:val="00C7574D"/>
    <w:rsid w:val="00C82B30"/>
    <w:rsid w:val="00C82DDD"/>
    <w:rsid w:val="00C8461A"/>
    <w:rsid w:val="00C8498E"/>
    <w:rsid w:val="00C921B7"/>
    <w:rsid w:val="00C9401A"/>
    <w:rsid w:val="00CA0601"/>
    <w:rsid w:val="00CA0A9E"/>
    <w:rsid w:val="00CA70FC"/>
    <w:rsid w:val="00CB154C"/>
    <w:rsid w:val="00CB1ED6"/>
    <w:rsid w:val="00CC3EAF"/>
    <w:rsid w:val="00CD2732"/>
    <w:rsid w:val="00CD712B"/>
    <w:rsid w:val="00CD723A"/>
    <w:rsid w:val="00CE0801"/>
    <w:rsid w:val="00CE6986"/>
    <w:rsid w:val="00CF046C"/>
    <w:rsid w:val="00CF1B9D"/>
    <w:rsid w:val="00CF421C"/>
    <w:rsid w:val="00CF5161"/>
    <w:rsid w:val="00CF54C2"/>
    <w:rsid w:val="00CF7CB3"/>
    <w:rsid w:val="00D0254B"/>
    <w:rsid w:val="00D042A0"/>
    <w:rsid w:val="00D05273"/>
    <w:rsid w:val="00D07DD9"/>
    <w:rsid w:val="00D1296B"/>
    <w:rsid w:val="00D22563"/>
    <w:rsid w:val="00D26FFF"/>
    <w:rsid w:val="00D2787D"/>
    <w:rsid w:val="00D31541"/>
    <w:rsid w:val="00D3524E"/>
    <w:rsid w:val="00D5112A"/>
    <w:rsid w:val="00D76735"/>
    <w:rsid w:val="00D83D63"/>
    <w:rsid w:val="00D86292"/>
    <w:rsid w:val="00D8668E"/>
    <w:rsid w:val="00D945F8"/>
    <w:rsid w:val="00D9723E"/>
    <w:rsid w:val="00DC10DA"/>
    <w:rsid w:val="00DC229A"/>
    <w:rsid w:val="00DE0082"/>
    <w:rsid w:val="00DE2E3E"/>
    <w:rsid w:val="00DE6481"/>
    <w:rsid w:val="00DF1B51"/>
    <w:rsid w:val="00DF232B"/>
    <w:rsid w:val="00DF6E92"/>
    <w:rsid w:val="00E14AD0"/>
    <w:rsid w:val="00E25583"/>
    <w:rsid w:val="00E3098A"/>
    <w:rsid w:val="00E31B05"/>
    <w:rsid w:val="00E320D5"/>
    <w:rsid w:val="00E32C0F"/>
    <w:rsid w:val="00E51501"/>
    <w:rsid w:val="00E526DE"/>
    <w:rsid w:val="00E5466F"/>
    <w:rsid w:val="00E55337"/>
    <w:rsid w:val="00E63A0D"/>
    <w:rsid w:val="00E7217F"/>
    <w:rsid w:val="00E7236C"/>
    <w:rsid w:val="00E76771"/>
    <w:rsid w:val="00E80F26"/>
    <w:rsid w:val="00E93A8D"/>
    <w:rsid w:val="00E97859"/>
    <w:rsid w:val="00EA67B0"/>
    <w:rsid w:val="00EA74C5"/>
    <w:rsid w:val="00EB0A0C"/>
    <w:rsid w:val="00EB45EB"/>
    <w:rsid w:val="00EB566F"/>
    <w:rsid w:val="00EC0BFB"/>
    <w:rsid w:val="00EC30BD"/>
    <w:rsid w:val="00ED08CE"/>
    <w:rsid w:val="00ED1FD7"/>
    <w:rsid w:val="00F10A37"/>
    <w:rsid w:val="00F15FD2"/>
    <w:rsid w:val="00F16315"/>
    <w:rsid w:val="00F20B7A"/>
    <w:rsid w:val="00F43F4A"/>
    <w:rsid w:val="00F47E6E"/>
    <w:rsid w:val="00F51039"/>
    <w:rsid w:val="00F51B08"/>
    <w:rsid w:val="00F564C7"/>
    <w:rsid w:val="00F637CA"/>
    <w:rsid w:val="00F638E0"/>
    <w:rsid w:val="00F73A27"/>
    <w:rsid w:val="00F74FF3"/>
    <w:rsid w:val="00F75554"/>
    <w:rsid w:val="00F76CD3"/>
    <w:rsid w:val="00F93107"/>
    <w:rsid w:val="00FA4BEE"/>
    <w:rsid w:val="00FD3F15"/>
    <w:rsid w:val="00FE1A8B"/>
    <w:rsid w:val="00FE2E37"/>
    <w:rsid w:val="00FE4BC2"/>
    <w:rsid w:val="00F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574734"/>
  <w15:chartTrackingRefBased/>
  <w15:docId w15:val="{1AB52521-EC66-44E2-B469-C18FD572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0119"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styleId="Pedmtkomente">
    <w:name w:val="annotation subject"/>
    <w:basedOn w:val="Textkomente"/>
    <w:next w:val="Textkomente"/>
    <w:link w:val="PedmtkomenteChar"/>
    <w:rsid w:val="00E93A8D"/>
    <w:rPr>
      <w:b/>
      <w:bCs/>
    </w:rPr>
  </w:style>
  <w:style w:type="character" w:customStyle="1" w:styleId="TextkomenteChar">
    <w:name w:val="Text komentáře Char"/>
    <w:link w:val="Textkomente"/>
    <w:semiHidden/>
    <w:rsid w:val="00E93A8D"/>
    <w:rPr>
      <w:lang w:eastAsia="en-US"/>
    </w:rPr>
  </w:style>
  <w:style w:type="character" w:customStyle="1" w:styleId="PedmtkomenteChar">
    <w:name w:val="Předmět komentáře Char"/>
    <w:link w:val="Pedmtkomente"/>
    <w:rsid w:val="00E93A8D"/>
    <w:rPr>
      <w:b/>
      <w:bCs/>
      <w:lang w:eastAsia="en-US"/>
    </w:rPr>
  </w:style>
  <w:style w:type="paragraph" w:styleId="Revize">
    <w:name w:val="Revision"/>
    <w:hidden/>
    <w:uiPriority w:val="99"/>
    <w:semiHidden/>
    <w:rsid w:val="00460119"/>
    <w:rPr>
      <w:sz w:val="22"/>
      <w:lang w:eastAsia="en-US"/>
    </w:rPr>
  </w:style>
  <w:style w:type="paragraph" w:customStyle="1" w:styleId="Style1">
    <w:name w:val="Style1"/>
    <w:basedOn w:val="Normln"/>
    <w:qFormat/>
    <w:rsid w:val="00460119"/>
    <w:pPr>
      <w:tabs>
        <w:tab w:val="left" w:pos="0"/>
      </w:tabs>
    </w:pPr>
    <w:rPr>
      <w:b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D2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8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9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skvbl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6C19FE0F7F848AF3EF01C796F4799" ma:contentTypeVersion="18" ma:contentTypeDescription="Create a new document." ma:contentTypeScope="" ma:versionID="8e5d7993d92a303c6e13a26c75795761">
  <xsd:schema xmlns:xsd="http://www.w3.org/2001/XMLSchema" xmlns:xs="http://www.w3.org/2001/XMLSchema" xmlns:p="http://schemas.microsoft.com/office/2006/metadata/properties" xmlns:ns2="475dbe14-e6e6-4e48-9d0c-f2238cd72264" xmlns:ns3="0fa7ed56-613c-4591-82d0-5d1e7e244400" xmlns:ns4="e47812bf-c8f0-415c-9dc6-756594725798" targetNamespace="http://schemas.microsoft.com/office/2006/metadata/properties" ma:root="true" ma:fieldsID="c02cca512385a7dca18f499b01166a9e" ns2:_="" ns3:_="" ns4:_="">
    <xsd:import namespace="475dbe14-e6e6-4e48-9d0c-f2238cd72264"/>
    <xsd:import namespace="0fa7ed56-613c-4591-82d0-5d1e7e24440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dbe14-e6e6-4e48-9d0c-f2238cd72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7ed56-613c-4591-82d0-5d1e7e244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8ceb77d-c86c-46c8-bb1a-ef1fe6f7e9c9}" ma:internalName="TaxCatchAll" ma:showField="CatchAllData" ma:web="0fa7ed56-613c-4591-82d0-5d1e7e244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75dbe14-e6e6-4e48-9d0c-f2238cd72264" xsi:nil="true"/>
    <lcf76f155ced4ddcb4097134ff3c332f xmlns="475dbe14-e6e6-4e48-9d0c-f2238cd72264">
      <Terms xmlns="http://schemas.microsoft.com/office/infopath/2007/PartnerControls"/>
    </lcf76f155ced4ddcb4097134ff3c332f>
    <TaxCatchAll xmlns="e47812bf-c8f0-415c-9dc6-756594725798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2DEF-193D-428A-AD4A-DC7A898B2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dbe14-e6e6-4e48-9d0c-f2238cd72264"/>
    <ds:schemaRef ds:uri="0fa7ed56-613c-4591-82d0-5d1e7e24440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99516-A9DB-43DF-8F83-E529EBC51DD7}">
  <ds:schemaRefs>
    <ds:schemaRef ds:uri="http://schemas.microsoft.com/office/2006/metadata/properties"/>
    <ds:schemaRef ds:uri="http://schemas.microsoft.com/office/infopath/2007/PartnerControls"/>
    <ds:schemaRef ds:uri="475dbe14-e6e6-4e48-9d0c-f2238cd72264"/>
    <ds:schemaRef ds:uri="e47812bf-c8f0-415c-9dc6-756594725798"/>
  </ds:schemaRefs>
</ds:datastoreItem>
</file>

<file path=customXml/itemProps3.xml><?xml version="1.0" encoding="utf-8"?>
<ds:datastoreItem xmlns:ds="http://schemas.openxmlformats.org/officeDocument/2006/customXml" ds:itemID="{9B655931-C602-44BE-BCDA-D23FA7619F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C1758-04CD-49F4-8034-928459FB282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1285C56-491B-4CDF-861C-F4DED2CA5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f8af86-ee95-4718-bd0d-375b37366c83}" enabled="0" method="" siteId="{e1f8af86-ee95-4718-bd0d-375b37366c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334</Words>
  <Characters>7871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ican DAP</vt:lpstr>
      <vt:lpstr>Eurican DAP</vt:lpstr>
    </vt:vector>
  </TitlesOfParts>
  <Company>Translation Centre</Company>
  <LinksUpToDate>false</LinksUpToDate>
  <CharactersWithSpaces>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ican DAP</dc:title>
  <dc:subject>General-EMA/201220/2010</dc:subject>
  <dc:creator>Prizzi Monica</dc:creator>
  <cp:keywords/>
  <cp:lastModifiedBy>Nepejchalová Leona</cp:lastModifiedBy>
  <cp:revision>15</cp:revision>
  <cp:lastPrinted>2021-02-12T13:12:00Z</cp:lastPrinted>
  <dcterms:created xsi:type="dcterms:W3CDTF">2023-11-06T13:12:00Z</dcterms:created>
  <dcterms:modified xsi:type="dcterms:W3CDTF">2024-03-08T12:11:00Z</dcterms:modified>
  <cp:contentStatus>end of procedur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Prizzi Monica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201220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201220/2010</vt:lpwstr>
  </property>
  <property fmtid="{D5CDD505-2E9C-101B-9397-08002B2CF9AE}" pid="30" name="DM_Version">
    <vt:lpwstr>CURRENT,2.1</vt:lpwstr>
  </property>
  <property fmtid="{D5CDD505-2E9C-101B-9397-08002B2CF9AE}" pid="31" name="DM_Name">
    <vt:lpwstr>CS_qrd_veterinary template_v 8 </vt:lpwstr>
  </property>
  <property fmtid="{D5CDD505-2E9C-101B-9397-08002B2CF9AE}" pid="32" name="DM_Creation_Date">
    <vt:lpwstr>16/10/2012 11:51:40</vt:lpwstr>
  </property>
  <property fmtid="{D5CDD505-2E9C-101B-9397-08002B2CF9AE}" pid="33" name="DM_Modify_Date">
    <vt:lpwstr>16/10/2012 11:51:40</vt:lpwstr>
  </property>
  <property fmtid="{D5CDD505-2E9C-101B-9397-08002B2CF9AE}" pid="34" name="DM_Creator_Name">
    <vt:lpwstr>Prizzi Monica</vt:lpwstr>
  </property>
  <property fmtid="{D5CDD505-2E9C-101B-9397-08002B2CF9AE}" pid="35" name="DM_Modifier_Name">
    <vt:lpwstr>Prizzi Monica</vt:lpwstr>
  </property>
  <property fmtid="{D5CDD505-2E9C-101B-9397-08002B2CF9AE}" pid="36" name="DM_Type">
    <vt:lpwstr>emea_document</vt:lpwstr>
  </property>
  <property fmtid="{D5CDD505-2E9C-101B-9397-08002B2CF9AE}" pid="37" name="DM_DocRefId">
    <vt:lpwstr>EMA/418059/2012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2 QRD Veterinary templates/06 V-template v.8 - for publication April 2012/03 Templates ready for publication</vt:lpwstr>
  </property>
  <property fmtid="{D5CDD505-2E9C-101B-9397-08002B2CF9AE}" pid="40" name="DM_emea_doc_ref_id">
    <vt:lpwstr>EMA/418059/2012</vt:lpwstr>
  </property>
  <property fmtid="{D5CDD505-2E9C-101B-9397-08002B2CF9AE}" pid="41" name="DM_Modifer_Name">
    <vt:lpwstr>Prizzi Monica</vt:lpwstr>
  </property>
  <property fmtid="{D5CDD505-2E9C-101B-9397-08002B2CF9AE}" pid="42" name="DM_Modified_Date">
    <vt:lpwstr>16/10/2012 11:51:40</vt:lpwstr>
  </property>
  <property fmtid="{D5CDD505-2E9C-101B-9397-08002B2CF9AE}" pid="43" name="Last approved">
    <vt:lpwstr>last approved</vt:lpwstr>
  </property>
  <property fmtid="{D5CDD505-2E9C-101B-9397-08002B2CF9AE}" pid="44" name="Procedure number">
    <vt:lpwstr>001-FR/V/0305/001/R/001</vt:lpwstr>
  </property>
  <property fmtid="{D5CDD505-2E9C-101B-9397-08002B2CF9AE}" pid="45" name="Multiline">
    <vt:lpwstr>Renewal</vt:lpwstr>
  </property>
  <property fmtid="{D5CDD505-2E9C-101B-9397-08002B2CF9AE}" pid="46" name="Procedure type">
    <vt:lpwstr>Renewal</vt:lpwstr>
  </property>
  <property fmtid="{D5CDD505-2E9C-101B-9397-08002B2CF9AE}" pid="47" name="Authorization Procedure">
    <vt:lpwstr>MRP/DCP</vt:lpwstr>
  </property>
  <property fmtid="{D5CDD505-2E9C-101B-9397-08002B2CF9AE}" pid="48" name="Mode">
    <vt:lpwstr>clean</vt:lpwstr>
  </property>
  <property fmtid="{D5CDD505-2E9C-101B-9397-08002B2CF9AE}" pid="49" name="Country">
    <vt:lpwstr>cz</vt:lpwstr>
  </property>
  <property fmtid="{D5CDD505-2E9C-101B-9397-08002B2CF9AE}" pid="50" name="Document type">
    <vt:lpwstr>Leaflet</vt:lpwstr>
  </property>
  <property fmtid="{D5CDD505-2E9C-101B-9397-08002B2CF9AE}" pid="51" name="Marketing authorization number">
    <vt:lpwstr/>
  </property>
  <property fmtid="{D5CDD505-2E9C-101B-9397-08002B2CF9AE}" pid="52" name="_docset_NoMedatataSyncRequired">
    <vt:lpwstr>0</vt:lpwstr>
  </property>
  <property fmtid="{D5CDD505-2E9C-101B-9397-08002B2CF9AE}" pid="53" name="Active substance">
    <vt:lpwstr>Attenuated Canine Distemper virus, Adenovirus, Parvovirus </vt:lpwstr>
  </property>
  <property fmtid="{D5CDD505-2E9C-101B-9397-08002B2CF9AE}" pid="54" name="Approval date">
    <vt:lpwstr>18/01/2020</vt:lpwstr>
  </property>
  <property fmtid="{D5CDD505-2E9C-101B-9397-08002B2CF9AE}" pid="55" name="ContentTypeId">
    <vt:lpwstr>0x010100D0E6C19FE0F7F848AF3EF01C796F4799</vt:lpwstr>
  </property>
</Properties>
</file>